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39F" w:rsidRPr="00E7639F" w:rsidRDefault="00BE5814" w:rsidP="00E7639F">
      <w:pPr>
        <w:jc w:val="center"/>
      </w:pPr>
      <w:r>
        <w:rPr>
          <w:rFonts w:hint="eastAsia"/>
        </w:rPr>
        <w:t>福岡県クリーンビーチ推進</w:t>
      </w:r>
      <w:r w:rsidR="00E7639F" w:rsidRPr="00E7639F">
        <w:rPr>
          <w:rFonts w:hint="eastAsia"/>
        </w:rPr>
        <w:t>事業実施要綱</w:t>
      </w:r>
    </w:p>
    <w:p w:rsidR="00E7639F" w:rsidRPr="00BE5814" w:rsidRDefault="00E7639F" w:rsidP="00E7639F"/>
    <w:p w:rsidR="00E7639F" w:rsidRPr="00E7639F" w:rsidRDefault="00E7639F" w:rsidP="00E7639F">
      <w:pPr>
        <w:ind w:firstLineChars="100" w:firstLine="216"/>
      </w:pPr>
      <w:r w:rsidRPr="00E7639F">
        <w:rPr>
          <w:rFonts w:hint="eastAsia"/>
        </w:rPr>
        <w:t>（趣旨）</w:t>
      </w:r>
    </w:p>
    <w:p w:rsidR="00E7639F" w:rsidRDefault="00E7639F" w:rsidP="00E7639F">
      <w:pPr>
        <w:ind w:left="216" w:hangingChars="100" w:hanging="216"/>
      </w:pPr>
      <w:r w:rsidRPr="00E7639F">
        <w:rPr>
          <w:rFonts w:hint="eastAsia"/>
        </w:rPr>
        <w:t>第１条</w:t>
      </w:r>
      <w:r>
        <w:rPr>
          <w:rFonts w:hint="eastAsia"/>
        </w:rPr>
        <w:t xml:space="preserve">　</w:t>
      </w:r>
      <w:r w:rsidR="00BE5814">
        <w:rPr>
          <w:rFonts w:hint="eastAsia"/>
        </w:rPr>
        <w:t>本要綱は、</w:t>
      </w:r>
      <w:r w:rsidR="00FC5A1C">
        <w:rPr>
          <w:rFonts w:hint="eastAsia"/>
        </w:rPr>
        <w:t>地域住民等と</w:t>
      </w:r>
      <w:r w:rsidR="00851C0F">
        <w:rPr>
          <w:rFonts w:hint="eastAsia"/>
        </w:rPr>
        <w:t>行政との協働を促進し、地域が一体となった海岸愛護の意識を醸成するとともに、海岸</w:t>
      </w:r>
      <w:r w:rsidRPr="00E7639F">
        <w:rPr>
          <w:rFonts w:hint="eastAsia"/>
        </w:rPr>
        <w:t>環境の</w:t>
      </w:r>
      <w:r w:rsidR="00AA1536">
        <w:rPr>
          <w:rFonts w:hint="eastAsia"/>
        </w:rPr>
        <w:t>美化</w:t>
      </w:r>
      <w:r w:rsidRPr="00E7639F">
        <w:rPr>
          <w:rFonts w:hint="eastAsia"/>
        </w:rPr>
        <w:t>を図ることを目的として、</w:t>
      </w:r>
      <w:r w:rsidR="00AA1536">
        <w:rPr>
          <w:rFonts w:hint="eastAsia"/>
        </w:rPr>
        <w:t>地域住民</w:t>
      </w:r>
      <w:r w:rsidRPr="00E7639F">
        <w:rPr>
          <w:rFonts w:hint="eastAsia"/>
        </w:rPr>
        <w:t>等が、県知事</w:t>
      </w:r>
      <w:r w:rsidR="00851C0F">
        <w:rPr>
          <w:rFonts w:hint="eastAsia"/>
        </w:rPr>
        <w:t>が管理している海岸において、海岸</w:t>
      </w:r>
      <w:r w:rsidR="00BE5814">
        <w:rPr>
          <w:rFonts w:hint="eastAsia"/>
        </w:rPr>
        <w:t>愛護活動を行う「クリーンビーチ推進</w:t>
      </w:r>
      <w:r w:rsidRPr="00E7639F">
        <w:rPr>
          <w:rFonts w:hint="eastAsia"/>
        </w:rPr>
        <w:t>事業」の実施に関し必要な事項を定めるものとする。</w:t>
      </w:r>
    </w:p>
    <w:p w:rsidR="00E7639F" w:rsidRPr="00FC5A1C" w:rsidRDefault="00E7639F" w:rsidP="00E7639F">
      <w:pPr>
        <w:ind w:left="216" w:hangingChars="100" w:hanging="216"/>
      </w:pPr>
    </w:p>
    <w:p w:rsidR="00E7639F" w:rsidRPr="00E7639F" w:rsidRDefault="00E7639F" w:rsidP="00E7639F">
      <w:pPr>
        <w:ind w:firstLineChars="100" w:firstLine="216"/>
      </w:pPr>
      <w:r w:rsidRPr="00E7639F">
        <w:rPr>
          <w:rFonts w:hint="eastAsia"/>
        </w:rPr>
        <w:t>（定義）</w:t>
      </w:r>
    </w:p>
    <w:p w:rsidR="00E7639F" w:rsidRPr="00E7639F" w:rsidRDefault="00E7639F" w:rsidP="00E7639F">
      <w:pPr>
        <w:ind w:left="216" w:hangingChars="100" w:hanging="216"/>
      </w:pPr>
      <w:r w:rsidRPr="00E7639F">
        <w:rPr>
          <w:rFonts w:hint="eastAsia"/>
        </w:rPr>
        <w:t>第２条</w:t>
      </w:r>
      <w:r>
        <w:rPr>
          <w:rFonts w:hint="eastAsia"/>
        </w:rPr>
        <w:t xml:space="preserve">　</w:t>
      </w:r>
      <w:r w:rsidRPr="00E7639F">
        <w:rPr>
          <w:rFonts w:hint="eastAsia"/>
        </w:rPr>
        <w:t>この要綱において、次の各号に掲げる用語の定義は、当該各号に定めるところによる。</w:t>
      </w:r>
    </w:p>
    <w:p w:rsidR="00E7639F" w:rsidRPr="00E7639F" w:rsidRDefault="00E7639F" w:rsidP="00E7639F">
      <w:pPr>
        <w:ind w:firstLineChars="100" w:firstLine="216"/>
      </w:pPr>
      <w:r w:rsidRPr="00E7639F">
        <w:rPr>
          <w:rFonts w:hint="eastAsia"/>
        </w:rPr>
        <w:t>一</w:t>
      </w:r>
      <w:r>
        <w:rPr>
          <w:rFonts w:hint="eastAsia"/>
        </w:rPr>
        <w:t xml:space="preserve">　</w:t>
      </w:r>
      <w:r w:rsidR="00AA1536">
        <w:rPr>
          <w:rFonts w:hint="eastAsia"/>
        </w:rPr>
        <w:t>地域住民</w:t>
      </w:r>
      <w:r w:rsidRPr="00E7639F">
        <w:rPr>
          <w:rFonts w:hint="eastAsia"/>
        </w:rPr>
        <w:t xml:space="preserve">等 </w:t>
      </w:r>
      <w:r w:rsidR="00AA1536">
        <w:rPr>
          <w:rFonts w:hint="eastAsia"/>
        </w:rPr>
        <w:t>自治会、学校、NPO法人、</w:t>
      </w:r>
      <w:r w:rsidRPr="00E7639F">
        <w:rPr>
          <w:rFonts w:hint="eastAsia"/>
        </w:rPr>
        <w:t>企業、農協、漁協その他の団体</w:t>
      </w:r>
    </w:p>
    <w:p w:rsidR="00E7639F" w:rsidRPr="00E7639F" w:rsidRDefault="00E7639F" w:rsidP="00E7639F">
      <w:pPr>
        <w:ind w:firstLineChars="100" w:firstLine="216"/>
      </w:pPr>
      <w:r w:rsidRPr="00E7639F">
        <w:rPr>
          <w:rFonts w:hint="eastAsia"/>
        </w:rPr>
        <w:t>二</w:t>
      </w:r>
      <w:r>
        <w:rPr>
          <w:rFonts w:hint="eastAsia"/>
        </w:rPr>
        <w:t xml:space="preserve">　</w:t>
      </w:r>
      <w:r w:rsidR="00BE5814">
        <w:rPr>
          <w:rFonts w:hint="eastAsia"/>
        </w:rPr>
        <w:t>海岸</w:t>
      </w:r>
      <w:r w:rsidRPr="00E7639F">
        <w:rPr>
          <w:rFonts w:hint="eastAsia"/>
        </w:rPr>
        <w:t>愛護活動</w:t>
      </w:r>
      <w:r w:rsidR="00BE5814">
        <w:rPr>
          <w:rFonts w:hint="eastAsia"/>
        </w:rPr>
        <w:t xml:space="preserve">　漂着ごみ清掃等の海岸清掃</w:t>
      </w:r>
      <w:r w:rsidRPr="00E7639F">
        <w:rPr>
          <w:rFonts w:hint="eastAsia"/>
        </w:rPr>
        <w:t>活動</w:t>
      </w:r>
    </w:p>
    <w:p w:rsidR="00E7639F" w:rsidRDefault="00BE5814" w:rsidP="00E7639F">
      <w:pPr>
        <w:ind w:firstLineChars="100" w:firstLine="216"/>
      </w:pPr>
      <w:r>
        <w:rPr>
          <w:rFonts w:hint="eastAsia"/>
        </w:rPr>
        <w:t>三</w:t>
      </w:r>
      <w:r w:rsidR="00E7639F">
        <w:rPr>
          <w:rFonts w:hint="eastAsia"/>
        </w:rPr>
        <w:t xml:space="preserve">　</w:t>
      </w:r>
      <w:r>
        <w:rPr>
          <w:rFonts w:hint="eastAsia"/>
        </w:rPr>
        <w:t>海岸</w:t>
      </w:r>
      <w:r w:rsidR="00E7639F" w:rsidRPr="00E7639F">
        <w:rPr>
          <w:rFonts w:hint="eastAsia"/>
        </w:rPr>
        <w:t xml:space="preserve">愛護団体 </w:t>
      </w:r>
      <w:r>
        <w:rPr>
          <w:rFonts w:hint="eastAsia"/>
        </w:rPr>
        <w:t>県</w:t>
      </w:r>
      <w:r w:rsidR="00606A12">
        <w:rPr>
          <w:rFonts w:hint="eastAsia"/>
        </w:rPr>
        <w:t>知事</w:t>
      </w:r>
      <w:r>
        <w:rPr>
          <w:rFonts w:hint="eastAsia"/>
        </w:rPr>
        <w:t>の登録を受け</w:t>
      </w:r>
      <w:r w:rsidR="00606A12">
        <w:rPr>
          <w:rFonts w:hint="eastAsia"/>
        </w:rPr>
        <w:t>、</w:t>
      </w:r>
      <w:r>
        <w:rPr>
          <w:rFonts w:hint="eastAsia"/>
        </w:rPr>
        <w:t>海岸愛護</w:t>
      </w:r>
      <w:r w:rsidR="00606A12">
        <w:rPr>
          <w:rFonts w:hint="eastAsia"/>
        </w:rPr>
        <w:t>活動を行う地域住民等</w:t>
      </w:r>
    </w:p>
    <w:p w:rsidR="00644970" w:rsidRDefault="00644970" w:rsidP="00E7639F">
      <w:pPr>
        <w:ind w:firstLineChars="100" w:firstLine="216"/>
      </w:pPr>
      <w:r>
        <w:rPr>
          <w:rFonts w:hAnsi="ＭＳ 明朝" w:cs="ＭＳ 明朝" w:hint="eastAsia"/>
        </w:rPr>
        <w:t>四　活動区間　海岸愛護活動を行う範囲として、県知事の登録を受け</w:t>
      </w:r>
      <w:r w:rsidR="00331A93">
        <w:rPr>
          <w:rFonts w:hAnsi="ＭＳ 明朝" w:cs="ＭＳ 明朝" w:hint="eastAsia"/>
        </w:rPr>
        <w:t>た</w:t>
      </w:r>
      <w:r>
        <w:rPr>
          <w:rFonts w:hAnsi="ＭＳ 明朝" w:cs="ＭＳ 明朝" w:hint="eastAsia"/>
        </w:rPr>
        <w:t>区間</w:t>
      </w:r>
    </w:p>
    <w:p w:rsidR="00E7639F" w:rsidRPr="00BE5814" w:rsidRDefault="00E7639F" w:rsidP="00531557"/>
    <w:p w:rsidR="00E7639F" w:rsidRPr="00E7639F" w:rsidRDefault="00E7639F" w:rsidP="00E7639F">
      <w:pPr>
        <w:ind w:firstLineChars="100" w:firstLine="216"/>
      </w:pPr>
      <w:r w:rsidRPr="00E7639F">
        <w:rPr>
          <w:rFonts w:hint="eastAsia"/>
        </w:rPr>
        <w:t>（登録）</w:t>
      </w:r>
    </w:p>
    <w:p w:rsidR="00E7639F" w:rsidRPr="00E7639F" w:rsidRDefault="00E7639F" w:rsidP="00E7639F">
      <w:pPr>
        <w:ind w:left="216" w:hangingChars="100" w:hanging="216"/>
      </w:pPr>
      <w:r w:rsidRPr="00E7639F">
        <w:rPr>
          <w:rFonts w:hint="eastAsia"/>
        </w:rPr>
        <w:t>第３条</w:t>
      </w:r>
      <w:r>
        <w:rPr>
          <w:rFonts w:hint="eastAsia"/>
        </w:rPr>
        <w:t xml:space="preserve">　</w:t>
      </w:r>
      <w:r w:rsidR="00BE5814">
        <w:rPr>
          <w:rFonts w:hint="eastAsia"/>
        </w:rPr>
        <w:t>海岸愛護団体</w:t>
      </w:r>
      <w:r w:rsidR="00497480">
        <w:rPr>
          <w:rFonts w:hint="eastAsia"/>
        </w:rPr>
        <w:t>として当該事業の支援を受けようとする</w:t>
      </w:r>
      <w:r w:rsidR="00606A12">
        <w:rPr>
          <w:rFonts w:hint="eastAsia"/>
        </w:rPr>
        <w:t>地域住民等</w:t>
      </w:r>
      <w:r w:rsidRPr="00E7639F">
        <w:rPr>
          <w:rFonts w:hint="eastAsia"/>
        </w:rPr>
        <w:t>は、県知事の登録を受けなければならない。</w:t>
      </w:r>
    </w:p>
    <w:p w:rsidR="00E7639F" w:rsidRPr="00E7639F" w:rsidRDefault="00E7639F" w:rsidP="00E7639F">
      <w:pPr>
        <w:ind w:left="216" w:hangingChars="100" w:hanging="216"/>
      </w:pPr>
      <w:r w:rsidRPr="00E7639F">
        <w:rPr>
          <w:rFonts w:hint="eastAsia"/>
        </w:rPr>
        <w:t>２</w:t>
      </w:r>
      <w:r>
        <w:rPr>
          <w:rFonts w:hint="eastAsia"/>
        </w:rPr>
        <w:t xml:space="preserve">　</w:t>
      </w:r>
      <w:r w:rsidR="00354288">
        <w:rPr>
          <w:rFonts w:hint="eastAsia"/>
        </w:rPr>
        <w:t>前項の登録を受けようとする</w:t>
      </w:r>
      <w:r w:rsidR="00606A12">
        <w:rPr>
          <w:rFonts w:hint="eastAsia"/>
        </w:rPr>
        <w:t>地域住民</w:t>
      </w:r>
      <w:r w:rsidRPr="00E7639F">
        <w:rPr>
          <w:rFonts w:hint="eastAsia"/>
        </w:rPr>
        <w:t>等は、次の各号に掲げる書類を管轄する県土整備事務所（支所を含む。）に提出しなければならない。</w:t>
      </w:r>
    </w:p>
    <w:p w:rsidR="00606A12" w:rsidRDefault="00E7639F" w:rsidP="00E7639F">
      <w:pPr>
        <w:ind w:firstLineChars="100" w:firstLine="216"/>
      </w:pPr>
      <w:r w:rsidRPr="00E7639F">
        <w:rPr>
          <w:rFonts w:hint="eastAsia"/>
        </w:rPr>
        <w:t>一</w:t>
      </w:r>
      <w:r>
        <w:rPr>
          <w:rFonts w:hint="eastAsia"/>
        </w:rPr>
        <w:t xml:space="preserve">　</w:t>
      </w:r>
      <w:r w:rsidR="00644E39">
        <w:rPr>
          <w:rFonts w:hint="eastAsia"/>
        </w:rPr>
        <w:t>海岸愛護団体</w:t>
      </w:r>
      <w:r w:rsidRPr="00E7639F">
        <w:rPr>
          <w:rFonts w:hint="eastAsia"/>
        </w:rPr>
        <w:t>登録</w:t>
      </w:r>
      <w:r w:rsidR="00644E39">
        <w:rPr>
          <w:rFonts w:hint="eastAsia"/>
        </w:rPr>
        <w:t>申請</w:t>
      </w:r>
      <w:r w:rsidRPr="00E7639F">
        <w:rPr>
          <w:rFonts w:hint="eastAsia"/>
        </w:rPr>
        <w:t>書（様式第１号</w:t>
      </w:r>
      <w:r w:rsidR="00606A12">
        <w:rPr>
          <w:rFonts w:hint="eastAsia"/>
        </w:rPr>
        <w:t>）</w:t>
      </w:r>
    </w:p>
    <w:p w:rsidR="00E7639F" w:rsidRPr="00E7639F" w:rsidRDefault="00606A12" w:rsidP="00E7639F">
      <w:pPr>
        <w:ind w:firstLineChars="100" w:firstLine="216"/>
      </w:pPr>
      <w:r>
        <w:rPr>
          <w:rFonts w:hint="eastAsia"/>
        </w:rPr>
        <w:t>二　役員名簿（</w:t>
      </w:r>
      <w:r w:rsidR="00E7639F" w:rsidRPr="00E7639F">
        <w:rPr>
          <w:rFonts w:hint="eastAsia"/>
        </w:rPr>
        <w:t>様式第２号）</w:t>
      </w:r>
    </w:p>
    <w:p w:rsidR="00E7639F" w:rsidRPr="00E7639F" w:rsidRDefault="00644E39" w:rsidP="00E7639F">
      <w:pPr>
        <w:ind w:firstLineChars="100" w:firstLine="216"/>
      </w:pPr>
      <w:r>
        <w:rPr>
          <w:rFonts w:hint="eastAsia"/>
        </w:rPr>
        <w:t>三</w:t>
      </w:r>
      <w:r w:rsidR="00E7639F">
        <w:rPr>
          <w:rFonts w:hint="eastAsia"/>
        </w:rPr>
        <w:t xml:space="preserve">　</w:t>
      </w:r>
      <w:r w:rsidR="00606A12">
        <w:rPr>
          <w:rFonts w:hint="eastAsia"/>
        </w:rPr>
        <w:t>会員名簿</w:t>
      </w:r>
      <w:r w:rsidR="00E7639F" w:rsidRPr="00E7639F">
        <w:rPr>
          <w:rFonts w:hint="eastAsia"/>
        </w:rPr>
        <w:t>（様式第３号）</w:t>
      </w:r>
    </w:p>
    <w:p w:rsidR="00E7639F" w:rsidRPr="00644E39" w:rsidRDefault="00644E39" w:rsidP="00E7639F">
      <w:pPr>
        <w:ind w:leftChars="100" w:left="432" w:hangingChars="100" w:hanging="216"/>
        <w:rPr>
          <w:color w:val="FF0000"/>
        </w:rPr>
      </w:pPr>
      <w:r>
        <w:rPr>
          <w:rFonts w:hint="eastAsia"/>
        </w:rPr>
        <w:t>四</w:t>
      </w:r>
      <w:r w:rsidR="00E7639F">
        <w:rPr>
          <w:rFonts w:hint="eastAsia"/>
        </w:rPr>
        <w:t xml:space="preserve">　</w:t>
      </w:r>
      <w:r>
        <w:rPr>
          <w:rFonts w:hint="eastAsia"/>
        </w:rPr>
        <w:t xml:space="preserve">規約　</w:t>
      </w:r>
    </w:p>
    <w:p w:rsidR="00E7639F" w:rsidRPr="00644E39" w:rsidRDefault="00644E39" w:rsidP="00E7639F">
      <w:pPr>
        <w:ind w:firstLineChars="100" w:firstLine="216"/>
        <w:rPr>
          <w:color w:val="FF0000"/>
        </w:rPr>
      </w:pPr>
      <w:r>
        <w:rPr>
          <w:rFonts w:hint="eastAsia"/>
        </w:rPr>
        <w:t>五</w:t>
      </w:r>
      <w:r w:rsidR="00E7639F">
        <w:rPr>
          <w:rFonts w:hint="eastAsia"/>
        </w:rPr>
        <w:t xml:space="preserve">　</w:t>
      </w:r>
      <w:r>
        <w:rPr>
          <w:rFonts w:hint="eastAsia"/>
        </w:rPr>
        <w:t>活動予定報告書</w:t>
      </w:r>
      <w:r w:rsidR="00E7639F" w:rsidRPr="00E7639F">
        <w:rPr>
          <w:rFonts w:hint="eastAsia"/>
        </w:rPr>
        <w:t>（様式</w:t>
      </w:r>
      <w:r>
        <w:rPr>
          <w:rFonts w:hint="eastAsia"/>
        </w:rPr>
        <w:t>第４号</w:t>
      </w:r>
      <w:r w:rsidR="00E7639F" w:rsidRPr="00E7639F">
        <w:rPr>
          <w:rFonts w:hint="eastAsia"/>
        </w:rPr>
        <w:t>）</w:t>
      </w:r>
    </w:p>
    <w:p w:rsidR="00E7639F" w:rsidRDefault="00644E39" w:rsidP="00E7639F">
      <w:pPr>
        <w:ind w:firstLineChars="100" w:firstLine="216"/>
      </w:pPr>
      <w:r>
        <w:rPr>
          <w:rFonts w:hint="eastAsia"/>
        </w:rPr>
        <w:t>六</w:t>
      </w:r>
      <w:r w:rsidR="00E7639F">
        <w:rPr>
          <w:rFonts w:hint="eastAsia"/>
        </w:rPr>
        <w:t xml:space="preserve">　</w:t>
      </w:r>
      <w:r w:rsidR="00497480">
        <w:rPr>
          <w:rFonts w:hint="eastAsia"/>
        </w:rPr>
        <w:t>活動区間</w:t>
      </w:r>
      <w:r>
        <w:rPr>
          <w:rFonts w:hint="eastAsia"/>
        </w:rPr>
        <w:t>を示した</w:t>
      </w:r>
      <w:r w:rsidR="00497480">
        <w:rPr>
          <w:rFonts w:hint="eastAsia"/>
        </w:rPr>
        <w:t>図面</w:t>
      </w:r>
    </w:p>
    <w:p w:rsidR="00644E39" w:rsidRPr="00644E39" w:rsidRDefault="00644E39" w:rsidP="00E7639F">
      <w:pPr>
        <w:ind w:firstLineChars="100" w:firstLine="216"/>
      </w:pPr>
      <w:r>
        <w:rPr>
          <w:rFonts w:hint="eastAsia"/>
        </w:rPr>
        <w:t>七　活動区間の写真</w:t>
      </w:r>
    </w:p>
    <w:p w:rsidR="00E7639F" w:rsidRPr="00E7639F" w:rsidRDefault="00E7639F" w:rsidP="00E7639F">
      <w:pPr>
        <w:ind w:left="216" w:hangingChars="100" w:hanging="216"/>
      </w:pPr>
      <w:r w:rsidRPr="00E7639F">
        <w:rPr>
          <w:rFonts w:hint="eastAsia"/>
        </w:rPr>
        <w:t>３</w:t>
      </w:r>
      <w:r>
        <w:rPr>
          <w:rFonts w:hint="eastAsia"/>
        </w:rPr>
        <w:t xml:space="preserve">　</w:t>
      </w:r>
      <w:r w:rsidRPr="00E7639F">
        <w:rPr>
          <w:rFonts w:hint="eastAsia"/>
        </w:rPr>
        <w:t>県土整備事務所長（支所長を含む。以下</w:t>
      </w:r>
      <w:r w:rsidR="0003504B">
        <w:rPr>
          <w:rFonts w:hint="eastAsia"/>
        </w:rPr>
        <w:t>、</w:t>
      </w:r>
      <w:r w:rsidRPr="00E7639F">
        <w:rPr>
          <w:rFonts w:hint="eastAsia"/>
        </w:rPr>
        <w:t>「所長」という。）は、前項各号に掲げる書類の提出があったときは、速やかに意見を付して県知事に送付しなければならない。</w:t>
      </w:r>
    </w:p>
    <w:p w:rsidR="00E7639F" w:rsidRDefault="00E7639F" w:rsidP="00E7639F">
      <w:pPr>
        <w:ind w:left="216" w:hangingChars="100" w:hanging="216"/>
      </w:pPr>
      <w:r w:rsidRPr="00E7639F">
        <w:rPr>
          <w:rFonts w:hint="eastAsia"/>
        </w:rPr>
        <w:t>４</w:t>
      </w:r>
      <w:r>
        <w:rPr>
          <w:rFonts w:hint="eastAsia"/>
        </w:rPr>
        <w:t xml:space="preserve">　</w:t>
      </w:r>
      <w:r w:rsidRPr="00E7639F">
        <w:rPr>
          <w:rFonts w:hint="eastAsia"/>
        </w:rPr>
        <w:t>県知事は、送付された書類が、次の各号に掲げる基準に適合するときは、第４条第１項の規定により登録を拒否する場合を除き遅滞なくその登録をするものとする。</w:t>
      </w:r>
    </w:p>
    <w:p w:rsidR="00E3123E" w:rsidRPr="00E3123E" w:rsidRDefault="00E3123E" w:rsidP="00E3123E">
      <w:pPr>
        <w:ind w:left="216" w:hangingChars="100" w:hanging="216"/>
      </w:pPr>
      <w:r>
        <w:rPr>
          <w:rFonts w:hint="eastAsia"/>
        </w:rPr>
        <w:t xml:space="preserve">　一</w:t>
      </w:r>
      <w:r w:rsidRPr="00E3123E">
        <w:rPr>
          <w:rFonts w:hint="eastAsia"/>
        </w:rPr>
        <w:t xml:space="preserve">　県</w:t>
      </w:r>
      <w:r>
        <w:rPr>
          <w:rFonts w:hint="eastAsia"/>
        </w:rPr>
        <w:t>知事</w:t>
      </w:r>
      <w:r w:rsidRPr="00E3123E">
        <w:rPr>
          <w:rFonts w:hint="eastAsia"/>
        </w:rPr>
        <w:t>が管理している海岸において、組織的・継続的に海岸</w:t>
      </w:r>
      <w:r>
        <w:rPr>
          <w:rFonts w:hint="eastAsia"/>
        </w:rPr>
        <w:t>愛護</w:t>
      </w:r>
      <w:r w:rsidRPr="00E3123E">
        <w:rPr>
          <w:rFonts w:hint="eastAsia"/>
        </w:rPr>
        <w:t>活動を行うこと。</w:t>
      </w:r>
    </w:p>
    <w:p w:rsidR="00E3123E" w:rsidRPr="00E3123E" w:rsidRDefault="00E3123E" w:rsidP="00E3123E">
      <w:pPr>
        <w:ind w:leftChars="100" w:left="648" w:hangingChars="200" w:hanging="432"/>
      </w:pPr>
      <w:r>
        <w:rPr>
          <w:rFonts w:hint="eastAsia"/>
        </w:rPr>
        <w:t>二</w:t>
      </w:r>
      <w:r w:rsidR="00E315B1">
        <w:rPr>
          <w:rFonts w:hint="eastAsia"/>
        </w:rPr>
        <w:t xml:space="preserve">　地域に根付いた団体であること。</w:t>
      </w:r>
      <w:r w:rsidR="00B836B2" w:rsidRPr="00B836B2">
        <w:rPr>
          <w:rFonts w:hint="eastAsia"/>
        </w:rPr>
        <w:t>（ただし、団体の代表者の所在地が活動区域外にある場合は、地元（区長等）の同意を得ること。）</w:t>
      </w:r>
    </w:p>
    <w:p w:rsidR="00E3123E" w:rsidRPr="00E3123E" w:rsidRDefault="00331A93" w:rsidP="00723EEF">
      <w:pPr>
        <w:ind w:leftChars="100" w:left="648" w:hangingChars="200" w:hanging="432"/>
      </w:pPr>
      <w:r>
        <w:rPr>
          <w:rFonts w:hint="eastAsia"/>
        </w:rPr>
        <w:t>三</w:t>
      </w:r>
      <w:r w:rsidR="00E3123E" w:rsidRPr="00E3123E">
        <w:rPr>
          <w:rFonts w:hint="eastAsia"/>
        </w:rPr>
        <w:t xml:space="preserve">　</w:t>
      </w:r>
      <w:r w:rsidRPr="00E3123E">
        <w:rPr>
          <w:rFonts w:hint="eastAsia"/>
        </w:rPr>
        <w:t>会員数</w:t>
      </w:r>
      <w:r>
        <w:rPr>
          <w:rFonts w:hint="eastAsia"/>
        </w:rPr>
        <w:t>が</w:t>
      </w:r>
      <w:r w:rsidRPr="00E3123E">
        <w:rPr>
          <w:rFonts w:hint="eastAsia"/>
        </w:rPr>
        <w:t>２５名以上の団体であること。</w:t>
      </w:r>
      <w:r w:rsidR="00EC2588" w:rsidRPr="00EC2588">
        <w:rPr>
          <w:rFonts w:hint="eastAsia"/>
        </w:rPr>
        <w:t>ただし、会員数が２５名未満の団体については、４月１日を始期とする１年間の活動人員（会員以外を含む。以下「活動人員」という。）の延べ人数が５０名以上となる場合はこの限りでない。</w:t>
      </w:r>
    </w:p>
    <w:p w:rsidR="00E3123E" w:rsidRPr="00E3123E" w:rsidRDefault="00331A93" w:rsidP="00723EEF">
      <w:pPr>
        <w:ind w:leftChars="100" w:left="648" w:hangingChars="200" w:hanging="432"/>
      </w:pPr>
      <w:r>
        <w:rPr>
          <w:rFonts w:hint="eastAsia"/>
        </w:rPr>
        <w:lastRenderedPageBreak/>
        <w:t>四</w:t>
      </w:r>
      <w:r w:rsidR="00E3123E" w:rsidRPr="00E3123E">
        <w:rPr>
          <w:rFonts w:hint="eastAsia"/>
        </w:rPr>
        <w:t xml:space="preserve">　</w:t>
      </w:r>
      <w:r w:rsidR="001E65A2">
        <w:rPr>
          <w:rFonts w:hint="eastAsia"/>
        </w:rPr>
        <w:t>活動</w:t>
      </w:r>
      <w:r>
        <w:rPr>
          <w:rFonts w:hint="eastAsia"/>
        </w:rPr>
        <w:t>区間において、</w:t>
      </w:r>
      <w:r w:rsidR="00E3123E" w:rsidRPr="00E3123E">
        <w:rPr>
          <w:rFonts w:hint="eastAsia"/>
        </w:rPr>
        <w:t>毎年２回以上の</w:t>
      </w:r>
      <w:r>
        <w:rPr>
          <w:rFonts w:hint="eastAsia"/>
        </w:rPr>
        <w:t>海岸愛護</w:t>
      </w:r>
      <w:r w:rsidR="00E3123E" w:rsidRPr="00E3123E">
        <w:rPr>
          <w:rFonts w:hint="eastAsia"/>
        </w:rPr>
        <w:t>活動を行うこと。</w:t>
      </w:r>
      <w:r w:rsidR="00EC2588" w:rsidRPr="00EC2588">
        <w:rPr>
          <w:rFonts w:hint="eastAsia"/>
        </w:rPr>
        <w:t>ただし、活動人員の延べ人数が５０名以上となる場合はこの限りでない。</w:t>
      </w:r>
    </w:p>
    <w:p w:rsidR="00E3123E" w:rsidRDefault="00331A93" w:rsidP="00331A93">
      <w:pPr>
        <w:ind w:leftChars="100" w:left="216"/>
      </w:pPr>
      <w:r>
        <w:rPr>
          <w:rFonts w:hint="eastAsia"/>
        </w:rPr>
        <w:t>五</w:t>
      </w:r>
      <w:r w:rsidR="00E3123E" w:rsidRPr="00E3123E">
        <w:rPr>
          <w:rFonts w:hint="eastAsia"/>
        </w:rPr>
        <w:t xml:space="preserve">　既に認定されている団体については、原則として</w:t>
      </w:r>
      <w:r>
        <w:rPr>
          <w:rFonts w:hint="eastAsia"/>
        </w:rPr>
        <w:t>新たに</w:t>
      </w:r>
      <w:r w:rsidR="00E3123E" w:rsidRPr="00E3123E">
        <w:rPr>
          <w:rFonts w:hint="eastAsia"/>
        </w:rPr>
        <w:t>登録申請</w:t>
      </w:r>
      <w:r>
        <w:rPr>
          <w:rFonts w:hint="eastAsia"/>
        </w:rPr>
        <w:t>を行わないこと</w:t>
      </w:r>
      <w:r w:rsidR="00E3123E" w:rsidRPr="00E3123E">
        <w:rPr>
          <w:rFonts w:hint="eastAsia"/>
        </w:rPr>
        <w:t>。</w:t>
      </w:r>
    </w:p>
    <w:p w:rsidR="00B836B2" w:rsidRDefault="00B836B2" w:rsidP="00331A93">
      <w:pPr>
        <w:ind w:leftChars="100" w:left="216"/>
      </w:pPr>
      <w:r w:rsidRPr="00B836B2">
        <w:rPr>
          <w:rFonts w:hint="eastAsia"/>
        </w:rPr>
        <w:t>六　他の海岸愛護団体の活動区間と重複しないこと。（ただし、活動時期が異なる場合はこの限りでない）</w:t>
      </w:r>
    </w:p>
    <w:p w:rsidR="00E7639F" w:rsidRDefault="00E7639F" w:rsidP="00E7639F">
      <w:pPr>
        <w:ind w:left="216" w:hangingChars="100" w:hanging="216"/>
      </w:pPr>
      <w:r w:rsidRPr="00E7639F">
        <w:rPr>
          <w:rFonts w:hint="eastAsia"/>
        </w:rPr>
        <w:t>５</w:t>
      </w:r>
      <w:r>
        <w:rPr>
          <w:rFonts w:hint="eastAsia"/>
        </w:rPr>
        <w:t xml:space="preserve">　</w:t>
      </w:r>
      <w:r w:rsidRPr="00E7639F">
        <w:rPr>
          <w:rFonts w:hint="eastAsia"/>
        </w:rPr>
        <w:t>県知事は、第４項の登録をしたときは、速やかにその旨を</w:t>
      </w:r>
      <w:r w:rsidR="009827CA">
        <w:rPr>
          <w:rFonts w:hint="eastAsia"/>
        </w:rPr>
        <w:t>申請者</w:t>
      </w:r>
      <w:r w:rsidRPr="00E7639F">
        <w:rPr>
          <w:rFonts w:hint="eastAsia"/>
        </w:rPr>
        <w:t>及び所長に通知するものとする。</w:t>
      </w:r>
    </w:p>
    <w:p w:rsidR="00E7639F" w:rsidRPr="00140208" w:rsidRDefault="00E7639F" w:rsidP="009827CA"/>
    <w:p w:rsidR="00E7639F" w:rsidRPr="00E7639F" w:rsidRDefault="00E7639F" w:rsidP="00E7639F">
      <w:r w:rsidRPr="00E7639F">
        <w:rPr>
          <w:rFonts w:hint="eastAsia"/>
        </w:rPr>
        <w:t>（登録の拒否等）</w:t>
      </w:r>
    </w:p>
    <w:p w:rsidR="00E7639F" w:rsidRPr="00E7639F" w:rsidRDefault="00E7639F" w:rsidP="00E7639F">
      <w:pPr>
        <w:ind w:left="216" w:hangingChars="100" w:hanging="216"/>
      </w:pPr>
      <w:r w:rsidRPr="00E7639F">
        <w:rPr>
          <w:rFonts w:hint="eastAsia"/>
        </w:rPr>
        <w:t>第４条</w:t>
      </w:r>
      <w:r>
        <w:rPr>
          <w:rFonts w:hint="eastAsia"/>
        </w:rPr>
        <w:t xml:space="preserve">　</w:t>
      </w:r>
      <w:r w:rsidR="00A35A38">
        <w:rPr>
          <w:rFonts w:hint="eastAsia"/>
        </w:rPr>
        <w:t>県知事は、第３条第１項の登録の申請をした</w:t>
      </w:r>
      <w:r w:rsidR="009827CA">
        <w:rPr>
          <w:rFonts w:hint="eastAsia"/>
        </w:rPr>
        <w:t>海岸愛護</w:t>
      </w:r>
      <w:r w:rsidR="00A35A38">
        <w:rPr>
          <w:rFonts w:hint="eastAsia"/>
        </w:rPr>
        <w:t>団体</w:t>
      </w:r>
      <w:r w:rsidR="009827CA">
        <w:rPr>
          <w:rFonts w:hint="eastAsia"/>
        </w:rPr>
        <w:t>の会員</w:t>
      </w:r>
      <w:r w:rsidRPr="00E7639F">
        <w:rPr>
          <w:rFonts w:hint="eastAsia"/>
        </w:rPr>
        <w:t>が</w:t>
      </w:r>
      <w:r w:rsidR="009827CA">
        <w:rPr>
          <w:rFonts w:hint="eastAsia"/>
        </w:rPr>
        <w:t>、</w:t>
      </w:r>
      <w:r w:rsidRPr="00E7639F">
        <w:rPr>
          <w:rFonts w:hint="eastAsia"/>
        </w:rPr>
        <w:t>次の各号のいずれかに該当する場合は、その登録を拒否するものとする。</w:t>
      </w:r>
    </w:p>
    <w:p w:rsidR="00E7639F" w:rsidRPr="00E7639F" w:rsidRDefault="00E7639F" w:rsidP="00E7639F">
      <w:pPr>
        <w:ind w:leftChars="100" w:left="432" w:hangingChars="100" w:hanging="216"/>
      </w:pPr>
      <w:r w:rsidRPr="00E7639F">
        <w:rPr>
          <w:rFonts w:hint="eastAsia"/>
        </w:rPr>
        <w:t>一</w:t>
      </w:r>
      <w:r>
        <w:rPr>
          <w:rFonts w:hint="eastAsia"/>
        </w:rPr>
        <w:t xml:space="preserve">　</w:t>
      </w:r>
      <w:r w:rsidRPr="00E7639F">
        <w:rPr>
          <w:rFonts w:hint="eastAsia"/>
        </w:rPr>
        <w:t>暴力団員による不当な行為の防止等に関する法律（平成三年法律第七十七号）第二条第六号に規定する暴力団員。</w:t>
      </w:r>
    </w:p>
    <w:p w:rsidR="00E7639F" w:rsidRPr="00E7639F" w:rsidRDefault="00E7639F" w:rsidP="00E7639F">
      <w:pPr>
        <w:ind w:leftChars="100" w:left="432" w:hangingChars="100" w:hanging="216"/>
      </w:pPr>
      <w:r w:rsidRPr="00E7639F">
        <w:rPr>
          <w:rFonts w:hint="eastAsia"/>
        </w:rPr>
        <w:t>二</w:t>
      </w:r>
      <w:r>
        <w:rPr>
          <w:rFonts w:hint="eastAsia"/>
        </w:rPr>
        <w:t xml:space="preserve">　</w:t>
      </w:r>
      <w:r w:rsidRPr="00E7639F">
        <w:rPr>
          <w:rFonts w:hint="eastAsia"/>
        </w:rPr>
        <w:t>同法第二条第二号に規定する暴力団又は前号に規定する暴力団員と密接な関係を有する者。</w:t>
      </w:r>
    </w:p>
    <w:p w:rsidR="00E7639F" w:rsidRPr="00E7639F" w:rsidRDefault="00E7639F" w:rsidP="00E7639F">
      <w:pPr>
        <w:ind w:leftChars="100" w:left="432" w:hangingChars="100" w:hanging="216"/>
      </w:pPr>
      <w:r w:rsidRPr="00E7639F">
        <w:rPr>
          <w:rFonts w:hint="eastAsia"/>
        </w:rPr>
        <w:t>三</w:t>
      </w:r>
      <w:r>
        <w:rPr>
          <w:rFonts w:hint="eastAsia"/>
        </w:rPr>
        <w:t xml:space="preserve">　</w:t>
      </w:r>
      <w:r w:rsidR="00A35A38">
        <w:rPr>
          <w:rFonts w:hint="eastAsia"/>
        </w:rPr>
        <w:t>前２号に掲げる場合のほか、クリーンビーチ推進</w:t>
      </w:r>
      <w:r w:rsidRPr="00E7639F">
        <w:rPr>
          <w:rFonts w:hint="eastAsia"/>
        </w:rPr>
        <w:t>事業にふさわしくないと認められる事由があるとき。</w:t>
      </w:r>
    </w:p>
    <w:p w:rsidR="00E7639F" w:rsidRDefault="00E7639F" w:rsidP="00E7639F">
      <w:pPr>
        <w:ind w:left="216" w:hangingChars="100" w:hanging="216"/>
      </w:pPr>
      <w:r w:rsidRPr="00E7639F">
        <w:rPr>
          <w:rFonts w:hint="eastAsia"/>
        </w:rPr>
        <w:t>２</w:t>
      </w:r>
      <w:r>
        <w:rPr>
          <w:rFonts w:hint="eastAsia"/>
        </w:rPr>
        <w:t xml:space="preserve">　</w:t>
      </w:r>
      <w:r w:rsidR="00A35A38">
        <w:rPr>
          <w:rFonts w:hint="eastAsia"/>
        </w:rPr>
        <w:t>県知事は、第３条第１項の登録を受けた</w:t>
      </w:r>
      <w:r w:rsidR="009827CA">
        <w:rPr>
          <w:rFonts w:hint="eastAsia"/>
        </w:rPr>
        <w:t>海岸愛護</w:t>
      </w:r>
      <w:r w:rsidR="00A35A38">
        <w:rPr>
          <w:rFonts w:hint="eastAsia"/>
        </w:rPr>
        <w:t>団体</w:t>
      </w:r>
      <w:r w:rsidRPr="00E7639F">
        <w:rPr>
          <w:rFonts w:hint="eastAsia"/>
        </w:rPr>
        <w:t>が、次の各号に該当する場合は、その登録を取り消すことができる。</w:t>
      </w:r>
    </w:p>
    <w:p w:rsidR="00331A93" w:rsidRPr="00E7639F" w:rsidRDefault="00331A93" w:rsidP="009827CA">
      <w:pPr>
        <w:ind w:left="216" w:hangingChars="100" w:hanging="216"/>
      </w:pPr>
      <w:r>
        <w:rPr>
          <w:rFonts w:hint="eastAsia"/>
        </w:rPr>
        <w:t xml:space="preserve">　一　第３条第４項各号の基準に</w:t>
      </w:r>
      <w:r w:rsidRPr="00E3123E">
        <w:rPr>
          <w:rFonts w:hint="eastAsia"/>
        </w:rPr>
        <w:t>反</w:t>
      </w:r>
      <w:r w:rsidR="009827CA">
        <w:rPr>
          <w:rFonts w:hint="eastAsia"/>
        </w:rPr>
        <w:t>した</w:t>
      </w:r>
      <w:r w:rsidRPr="00E3123E">
        <w:rPr>
          <w:rFonts w:hint="eastAsia"/>
        </w:rPr>
        <w:t>とき</w:t>
      </w:r>
      <w:r w:rsidR="009827CA">
        <w:rPr>
          <w:rFonts w:hint="eastAsia"/>
        </w:rPr>
        <w:t>、</w:t>
      </w:r>
      <w:r w:rsidRPr="00E3123E">
        <w:rPr>
          <w:rFonts w:hint="eastAsia"/>
        </w:rPr>
        <w:t>又は虚偽の申請</w:t>
      </w:r>
      <w:r w:rsidR="009827CA">
        <w:rPr>
          <w:rFonts w:hint="eastAsia"/>
        </w:rPr>
        <w:t>で登録を受けたとき。</w:t>
      </w:r>
    </w:p>
    <w:p w:rsidR="00E7639F" w:rsidRDefault="00331A93" w:rsidP="00A35A38">
      <w:pPr>
        <w:ind w:firstLineChars="100" w:firstLine="216"/>
      </w:pPr>
      <w:r>
        <w:rPr>
          <w:rFonts w:hint="eastAsia"/>
        </w:rPr>
        <w:t>二</w:t>
      </w:r>
      <w:r w:rsidR="00E7639F">
        <w:rPr>
          <w:rFonts w:hint="eastAsia"/>
        </w:rPr>
        <w:t xml:space="preserve">　</w:t>
      </w:r>
      <w:r w:rsidR="009827CA">
        <w:rPr>
          <w:rFonts w:hint="eastAsia"/>
        </w:rPr>
        <w:t>会員</w:t>
      </w:r>
      <w:r w:rsidR="00E7639F" w:rsidRPr="00E7639F">
        <w:rPr>
          <w:rFonts w:hint="eastAsia"/>
        </w:rPr>
        <w:t>が、前項各号のいずれかに該当するに至ったとき。</w:t>
      </w:r>
    </w:p>
    <w:p w:rsidR="00E7639F" w:rsidRDefault="00E7639F" w:rsidP="00E7639F"/>
    <w:p w:rsidR="00E60A2B" w:rsidRDefault="00E60A2B" w:rsidP="00E7639F">
      <w:r>
        <w:rPr>
          <w:rFonts w:hint="eastAsia"/>
        </w:rPr>
        <w:t>（傷害・賠償責任保険</w:t>
      </w:r>
      <w:r w:rsidR="001E65A2">
        <w:rPr>
          <w:rFonts w:hint="eastAsia"/>
        </w:rPr>
        <w:t>の加入</w:t>
      </w:r>
      <w:r>
        <w:rPr>
          <w:rFonts w:hint="eastAsia"/>
        </w:rPr>
        <w:t>）</w:t>
      </w:r>
    </w:p>
    <w:p w:rsidR="001E65A2" w:rsidRPr="00E7639F" w:rsidRDefault="001E65A2" w:rsidP="001E65A2">
      <w:pPr>
        <w:ind w:left="216" w:hangingChars="100" w:hanging="216"/>
      </w:pPr>
      <w:r w:rsidRPr="00E7639F">
        <w:rPr>
          <w:rFonts w:hint="eastAsia"/>
        </w:rPr>
        <w:t>第５条</w:t>
      </w:r>
      <w:r>
        <w:rPr>
          <w:rFonts w:hint="eastAsia"/>
        </w:rPr>
        <w:t xml:space="preserve">　</w:t>
      </w:r>
      <w:r w:rsidRPr="00E7639F">
        <w:rPr>
          <w:rFonts w:hint="eastAsia"/>
        </w:rPr>
        <w:t>県知事は、第３条第１項の登録を行ったときは、当該</w:t>
      </w:r>
      <w:r>
        <w:rPr>
          <w:rFonts w:hint="eastAsia"/>
        </w:rPr>
        <w:t>海岸</w:t>
      </w:r>
      <w:r w:rsidRPr="00E7639F">
        <w:rPr>
          <w:rFonts w:hint="eastAsia"/>
        </w:rPr>
        <w:t>愛護</w:t>
      </w:r>
      <w:r>
        <w:rPr>
          <w:rFonts w:hint="eastAsia"/>
        </w:rPr>
        <w:t>団体の会員</w:t>
      </w:r>
      <w:r w:rsidRPr="00E7639F">
        <w:rPr>
          <w:rFonts w:hint="eastAsia"/>
        </w:rPr>
        <w:t>を被保険者とする傷害・賠償責任保険に加入するものとする。</w:t>
      </w:r>
    </w:p>
    <w:p w:rsidR="001E65A2" w:rsidRPr="001E65A2" w:rsidRDefault="001E65A2" w:rsidP="00E7639F"/>
    <w:p w:rsidR="00E60A2B" w:rsidRPr="00E7639F" w:rsidRDefault="00E60A2B" w:rsidP="00E7639F">
      <w:r>
        <w:rPr>
          <w:rFonts w:hint="eastAsia"/>
        </w:rPr>
        <w:t>（</w:t>
      </w:r>
      <w:r w:rsidR="001A2916">
        <w:rPr>
          <w:rFonts w:hint="eastAsia"/>
        </w:rPr>
        <w:t>報償金</w:t>
      </w:r>
      <w:r>
        <w:rPr>
          <w:rFonts w:hint="eastAsia"/>
        </w:rPr>
        <w:t>の支給）</w:t>
      </w:r>
    </w:p>
    <w:p w:rsidR="00E7639F" w:rsidRDefault="001E65A2" w:rsidP="007D056D">
      <w:pPr>
        <w:ind w:left="216" w:hangingChars="100" w:hanging="216"/>
      </w:pPr>
      <w:r>
        <w:rPr>
          <w:rFonts w:hint="eastAsia"/>
        </w:rPr>
        <w:t>第６</w:t>
      </w:r>
      <w:r w:rsidR="00E7639F" w:rsidRPr="00E7639F">
        <w:rPr>
          <w:rFonts w:hint="eastAsia"/>
        </w:rPr>
        <w:t>条</w:t>
      </w:r>
      <w:r w:rsidR="00E7639F">
        <w:rPr>
          <w:rFonts w:hint="eastAsia"/>
        </w:rPr>
        <w:t xml:space="preserve">　</w:t>
      </w:r>
      <w:r w:rsidR="00E269B7">
        <w:rPr>
          <w:rFonts w:hint="eastAsia"/>
        </w:rPr>
        <w:t>所長は、第</w:t>
      </w:r>
      <w:r w:rsidR="008F6EAD">
        <w:rPr>
          <w:rFonts w:hint="eastAsia"/>
        </w:rPr>
        <w:t>３</w:t>
      </w:r>
      <w:r w:rsidR="00E269B7">
        <w:rPr>
          <w:rFonts w:hint="eastAsia"/>
        </w:rPr>
        <w:t>条第</w:t>
      </w:r>
      <w:r w:rsidR="008F6EAD">
        <w:rPr>
          <w:rFonts w:hint="eastAsia"/>
        </w:rPr>
        <w:t>１</w:t>
      </w:r>
      <w:r w:rsidR="00EC2588">
        <w:rPr>
          <w:rFonts w:hint="eastAsia"/>
        </w:rPr>
        <w:t>項の登録を行った</w:t>
      </w:r>
      <w:r w:rsidR="000E68EA" w:rsidRPr="000E68EA">
        <w:rPr>
          <w:rFonts w:hint="eastAsia"/>
        </w:rPr>
        <w:t>団体が活動人員の延べ人数が５０名以上の活動を行った場合</w:t>
      </w:r>
      <w:r w:rsidR="00065786">
        <w:rPr>
          <w:rFonts w:hint="eastAsia"/>
        </w:rPr>
        <w:t>、予算の範囲内において</w:t>
      </w:r>
      <w:r w:rsidR="008F6EAD">
        <w:rPr>
          <w:rFonts w:hint="eastAsia"/>
        </w:rPr>
        <w:t>１</w:t>
      </w:r>
      <w:r w:rsidR="00065786">
        <w:rPr>
          <w:rFonts w:hint="eastAsia"/>
        </w:rPr>
        <w:t>年間につき、</w:t>
      </w:r>
      <w:r w:rsidR="008F6EAD">
        <w:rPr>
          <w:rFonts w:hint="eastAsia"/>
        </w:rPr>
        <w:t>１</w:t>
      </w:r>
      <w:r w:rsidR="00065786">
        <w:rPr>
          <w:rFonts w:hint="eastAsia"/>
        </w:rPr>
        <w:t>団体</w:t>
      </w:r>
      <w:r w:rsidR="008F6EAD">
        <w:rPr>
          <w:rFonts w:hint="eastAsia"/>
        </w:rPr>
        <w:t>５</w:t>
      </w:r>
      <w:r w:rsidR="00125A10">
        <w:rPr>
          <w:rFonts w:hint="eastAsia"/>
        </w:rPr>
        <w:t>万</w:t>
      </w:r>
      <w:r w:rsidR="00065786">
        <w:rPr>
          <w:rFonts w:hint="eastAsia"/>
        </w:rPr>
        <w:t>円を</w:t>
      </w:r>
      <w:r w:rsidR="001A2916">
        <w:rPr>
          <w:rFonts w:hint="eastAsia"/>
        </w:rPr>
        <w:t>報償</w:t>
      </w:r>
      <w:r w:rsidR="00065786">
        <w:rPr>
          <w:rFonts w:hint="eastAsia"/>
        </w:rPr>
        <w:t>金として交付する</w:t>
      </w:r>
      <w:r w:rsidR="00E7639F" w:rsidRPr="00E7639F">
        <w:rPr>
          <w:rFonts w:hint="eastAsia"/>
        </w:rPr>
        <w:t>。</w:t>
      </w:r>
    </w:p>
    <w:p w:rsidR="00912D1F" w:rsidRPr="00912D1F" w:rsidRDefault="00912D1F" w:rsidP="00FC5A1C">
      <w:pPr>
        <w:ind w:left="216" w:hangingChars="100" w:hanging="216"/>
      </w:pPr>
      <w:r>
        <w:rPr>
          <w:rFonts w:hint="eastAsia"/>
        </w:rPr>
        <w:t xml:space="preserve">２　</w:t>
      </w:r>
      <w:r w:rsidR="00EC2588">
        <w:rPr>
          <w:rFonts w:hint="eastAsia"/>
        </w:rPr>
        <w:t>活動人員の</w:t>
      </w:r>
      <w:r w:rsidR="00C07024" w:rsidRPr="00C07024">
        <w:rPr>
          <w:rFonts w:hint="eastAsia"/>
        </w:rPr>
        <w:t>延べ人数が７５人</w:t>
      </w:r>
      <w:r w:rsidR="00C07024">
        <w:rPr>
          <w:rFonts w:hint="eastAsia"/>
        </w:rPr>
        <w:t>以上となる</w:t>
      </w:r>
      <w:r>
        <w:rPr>
          <w:rFonts w:hint="eastAsia"/>
        </w:rPr>
        <w:t>海岸愛護活動を行なった団体については</w:t>
      </w:r>
      <w:r w:rsidR="00FC5A1C">
        <w:rPr>
          <w:rFonts w:hint="eastAsia"/>
        </w:rPr>
        <w:t>、</w:t>
      </w:r>
      <w:r w:rsidR="001A2916">
        <w:rPr>
          <w:rFonts w:hint="eastAsia"/>
        </w:rPr>
        <w:t>報償金</w:t>
      </w:r>
      <w:r w:rsidR="00FC5A1C">
        <w:rPr>
          <w:rFonts w:hint="eastAsia"/>
        </w:rPr>
        <w:t>の支給限度額を</w:t>
      </w:r>
      <w:r>
        <w:rPr>
          <w:rFonts w:hint="eastAsia"/>
        </w:rPr>
        <w:t>年</w:t>
      </w:r>
      <w:r w:rsidR="008F6EAD">
        <w:rPr>
          <w:rFonts w:hint="eastAsia"/>
        </w:rPr>
        <w:t>５</w:t>
      </w:r>
      <w:r>
        <w:rPr>
          <w:rFonts w:hint="eastAsia"/>
        </w:rPr>
        <w:t>万円から</w:t>
      </w:r>
      <w:r w:rsidR="008F6EAD">
        <w:rPr>
          <w:rFonts w:hint="eastAsia"/>
        </w:rPr>
        <w:t>７</w:t>
      </w:r>
      <w:r>
        <w:rPr>
          <w:rFonts w:hint="eastAsia"/>
        </w:rPr>
        <w:t>万円に増額することが</w:t>
      </w:r>
      <w:r w:rsidR="006614E4">
        <w:rPr>
          <w:rFonts w:hint="eastAsia"/>
        </w:rPr>
        <w:t>でき</w:t>
      </w:r>
      <w:r>
        <w:rPr>
          <w:rFonts w:hint="eastAsia"/>
        </w:rPr>
        <w:t>る。</w:t>
      </w:r>
    </w:p>
    <w:p w:rsidR="001E65A2" w:rsidRDefault="00912D1F" w:rsidP="00E7639F">
      <w:pPr>
        <w:ind w:left="216" w:hangingChars="100" w:hanging="216"/>
      </w:pPr>
      <w:r>
        <w:rPr>
          <w:rFonts w:hint="eastAsia"/>
        </w:rPr>
        <w:t>３</w:t>
      </w:r>
      <w:r w:rsidR="00E30442">
        <w:rPr>
          <w:rFonts w:hint="eastAsia"/>
        </w:rPr>
        <w:t xml:space="preserve">　</w:t>
      </w:r>
      <w:r w:rsidR="001A2916">
        <w:rPr>
          <w:rFonts w:hint="eastAsia"/>
        </w:rPr>
        <w:t>報償</w:t>
      </w:r>
      <w:r w:rsidR="00E30442">
        <w:rPr>
          <w:rFonts w:hint="eastAsia"/>
        </w:rPr>
        <w:t>金の交付</w:t>
      </w:r>
      <w:r w:rsidR="00E664A2">
        <w:rPr>
          <w:rFonts w:hint="eastAsia"/>
        </w:rPr>
        <w:t>を受ける団体</w:t>
      </w:r>
      <w:r w:rsidR="00E30442">
        <w:rPr>
          <w:rFonts w:hint="eastAsia"/>
        </w:rPr>
        <w:t>の代表者</w:t>
      </w:r>
      <w:r w:rsidR="00E664A2">
        <w:rPr>
          <w:rFonts w:hint="eastAsia"/>
        </w:rPr>
        <w:t>は</w:t>
      </w:r>
      <w:r w:rsidR="00E30442">
        <w:rPr>
          <w:rFonts w:hint="eastAsia"/>
        </w:rPr>
        <w:t>、交付を受ける際に当該</w:t>
      </w:r>
      <w:r w:rsidR="001A2916">
        <w:rPr>
          <w:rFonts w:hint="eastAsia"/>
        </w:rPr>
        <w:t>報償</w:t>
      </w:r>
      <w:r w:rsidR="00E30442">
        <w:rPr>
          <w:rFonts w:hint="eastAsia"/>
        </w:rPr>
        <w:t>金の使用明細書</w:t>
      </w:r>
      <w:r w:rsidR="00F01F04">
        <w:rPr>
          <w:rFonts w:hint="eastAsia"/>
        </w:rPr>
        <w:t>（様式第７</w:t>
      </w:r>
      <w:r w:rsidR="00E30442">
        <w:rPr>
          <w:rFonts w:hint="eastAsia"/>
        </w:rPr>
        <w:t>号</w:t>
      </w:r>
      <w:r w:rsidR="00E664A2">
        <w:rPr>
          <w:rFonts w:hint="eastAsia"/>
        </w:rPr>
        <w:t>）</w:t>
      </w:r>
      <w:r w:rsidR="00E30442">
        <w:rPr>
          <w:rFonts w:hint="eastAsia"/>
        </w:rPr>
        <w:t>及</w:t>
      </w:r>
      <w:r w:rsidR="00FC5A1C">
        <w:rPr>
          <w:rFonts w:hint="eastAsia"/>
        </w:rPr>
        <w:t>び活動を継続する団体にあっては次</w:t>
      </w:r>
      <w:r w:rsidR="00F01F04">
        <w:rPr>
          <w:rFonts w:hint="eastAsia"/>
        </w:rPr>
        <w:t>年度の</w:t>
      </w:r>
      <w:r w:rsidR="001A2916">
        <w:rPr>
          <w:rFonts w:hint="eastAsia"/>
        </w:rPr>
        <w:t>報償</w:t>
      </w:r>
      <w:r w:rsidR="00F01F04">
        <w:rPr>
          <w:rFonts w:hint="eastAsia"/>
        </w:rPr>
        <w:t>金使用計画書（様式第８</w:t>
      </w:r>
      <w:r w:rsidR="00E30442">
        <w:rPr>
          <w:rFonts w:hint="eastAsia"/>
        </w:rPr>
        <w:t>号）をそれぞれ知事に提出しなければならない</w:t>
      </w:r>
      <w:r w:rsidR="00E664A2">
        <w:rPr>
          <w:rFonts w:hint="eastAsia"/>
        </w:rPr>
        <w:t>。</w:t>
      </w:r>
    </w:p>
    <w:p w:rsidR="00912D1F" w:rsidRPr="00E30442" w:rsidRDefault="00912D1F" w:rsidP="00912D1F"/>
    <w:p w:rsidR="00961AFA" w:rsidRDefault="001E65A2" w:rsidP="00E7639F">
      <w:pPr>
        <w:ind w:left="216" w:hangingChars="100" w:hanging="216"/>
      </w:pPr>
      <w:r>
        <w:rPr>
          <w:rFonts w:hint="eastAsia"/>
        </w:rPr>
        <w:t>（需用品の支給</w:t>
      </w:r>
      <w:r w:rsidR="00412E68">
        <w:rPr>
          <w:rFonts w:hint="eastAsia"/>
        </w:rPr>
        <w:t>）</w:t>
      </w:r>
    </w:p>
    <w:p w:rsidR="001E65A2" w:rsidRDefault="001E65A2" w:rsidP="001E65A2">
      <w:pPr>
        <w:ind w:left="216" w:hangingChars="100" w:hanging="216"/>
      </w:pPr>
      <w:r>
        <w:rPr>
          <w:rFonts w:hint="eastAsia"/>
        </w:rPr>
        <w:t>第</w:t>
      </w:r>
      <w:r w:rsidR="00E30442">
        <w:rPr>
          <w:rFonts w:hint="eastAsia"/>
        </w:rPr>
        <w:t>７</w:t>
      </w:r>
      <w:r>
        <w:rPr>
          <w:rFonts w:hint="eastAsia"/>
        </w:rPr>
        <w:t>条　所長は、希望する登録団体</w:t>
      </w:r>
      <w:r w:rsidRPr="00E7639F">
        <w:rPr>
          <w:rFonts w:hint="eastAsia"/>
        </w:rPr>
        <w:t>等に対し</w:t>
      </w:r>
      <w:r>
        <w:rPr>
          <w:rFonts w:hint="eastAsia"/>
        </w:rPr>
        <w:t>年</w:t>
      </w:r>
      <w:r w:rsidR="008F6EAD">
        <w:rPr>
          <w:rFonts w:hint="eastAsia"/>
        </w:rPr>
        <w:t>２</w:t>
      </w:r>
      <w:r>
        <w:rPr>
          <w:rFonts w:hint="eastAsia"/>
        </w:rPr>
        <w:t>万円を限度に、</w:t>
      </w:r>
      <w:r w:rsidR="00CE6CCD">
        <w:rPr>
          <w:rFonts w:hint="eastAsia"/>
        </w:rPr>
        <w:t>軍手・</w:t>
      </w:r>
      <w:r>
        <w:rPr>
          <w:rFonts w:hint="eastAsia"/>
        </w:rPr>
        <w:t>長靴</w:t>
      </w:r>
      <w:r w:rsidR="00CE6CCD">
        <w:rPr>
          <w:rFonts w:hint="eastAsia"/>
        </w:rPr>
        <w:t>など活動に必要な</w:t>
      </w:r>
      <w:r w:rsidR="00CE6CCD">
        <w:rPr>
          <w:rFonts w:hint="eastAsia"/>
        </w:rPr>
        <w:lastRenderedPageBreak/>
        <w:t>ものを、予算の範囲内で支給</w:t>
      </w:r>
      <w:r w:rsidRPr="00E7639F">
        <w:rPr>
          <w:rFonts w:hint="eastAsia"/>
        </w:rPr>
        <w:t>する。</w:t>
      </w:r>
    </w:p>
    <w:p w:rsidR="001E65A2" w:rsidRPr="001E65A2" w:rsidRDefault="001E65A2" w:rsidP="001E65A2">
      <w:pPr>
        <w:ind w:left="216" w:hangingChars="100" w:hanging="216"/>
      </w:pPr>
      <w:r>
        <w:rPr>
          <w:rFonts w:hint="eastAsia"/>
        </w:rPr>
        <w:t xml:space="preserve">２　</w:t>
      </w:r>
      <w:r w:rsidR="00336BE6">
        <w:rPr>
          <w:rFonts w:hint="eastAsia"/>
        </w:rPr>
        <w:t>活動人員の</w:t>
      </w:r>
      <w:bookmarkStart w:id="0" w:name="_GoBack"/>
      <w:bookmarkEnd w:id="0"/>
      <w:r w:rsidR="00C07024" w:rsidRPr="00C07024">
        <w:rPr>
          <w:rFonts w:hint="eastAsia"/>
        </w:rPr>
        <w:t>延べ人数が７５人</w:t>
      </w:r>
      <w:r w:rsidR="00C07024">
        <w:rPr>
          <w:rFonts w:hint="eastAsia"/>
        </w:rPr>
        <w:t>以上となる</w:t>
      </w:r>
      <w:r w:rsidR="008F6EAD">
        <w:rPr>
          <w:rFonts w:hint="eastAsia"/>
        </w:rPr>
        <w:t>海岸</w:t>
      </w:r>
      <w:r w:rsidR="00F6156D">
        <w:rPr>
          <w:rFonts w:hint="eastAsia"/>
        </w:rPr>
        <w:t>愛護活動を行なう</w:t>
      </w:r>
      <w:r w:rsidR="00CE6CCD">
        <w:rPr>
          <w:rFonts w:hint="eastAsia"/>
        </w:rPr>
        <w:t>団体</w:t>
      </w:r>
      <w:r w:rsidR="00851C7F">
        <w:rPr>
          <w:rFonts w:hint="eastAsia"/>
        </w:rPr>
        <w:t>については、需用品の支給限度額を</w:t>
      </w:r>
      <w:r w:rsidR="00E269B7">
        <w:rPr>
          <w:rFonts w:hint="eastAsia"/>
        </w:rPr>
        <w:t>年</w:t>
      </w:r>
      <w:r w:rsidR="008F6EAD">
        <w:rPr>
          <w:rFonts w:hint="eastAsia"/>
        </w:rPr>
        <w:t>２</w:t>
      </w:r>
      <w:r w:rsidR="00E269B7">
        <w:rPr>
          <w:rFonts w:hint="eastAsia"/>
        </w:rPr>
        <w:t>万円から</w:t>
      </w:r>
      <w:r w:rsidR="008F6EAD">
        <w:rPr>
          <w:rFonts w:hint="eastAsia"/>
        </w:rPr>
        <w:t>４</w:t>
      </w:r>
      <w:r w:rsidR="00E269B7">
        <w:rPr>
          <w:rFonts w:hint="eastAsia"/>
        </w:rPr>
        <w:t>万円に増額することが</w:t>
      </w:r>
      <w:r w:rsidR="006614E4">
        <w:rPr>
          <w:rFonts w:hint="eastAsia"/>
        </w:rPr>
        <w:t>できる</w:t>
      </w:r>
      <w:r w:rsidR="00E269B7">
        <w:rPr>
          <w:rFonts w:hint="eastAsia"/>
        </w:rPr>
        <w:t>。</w:t>
      </w:r>
    </w:p>
    <w:p w:rsidR="00E7639F" w:rsidRPr="00F6156D" w:rsidRDefault="00E7639F" w:rsidP="00E7639F"/>
    <w:p w:rsidR="00E7639F" w:rsidRPr="00E7639F" w:rsidRDefault="00FC5A1C" w:rsidP="00E7639F">
      <w:r>
        <w:rPr>
          <w:rFonts w:hint="eastAsia"/>
        </w:rPr>
        <w:t>（表示板の設置</w:t>
      </w:r>
      <w:r w:rsidR="00E7639F" w:rsidRPr="00E7639F">
        <w:rPr>
          <w:rFonts w:hint="eastAsia"/>
        </w:rPr>
        <w:t>）</w:t>
      </w:r>
    </w:p>
    <w:p w:rsidR="00E7639F" w:rsidRPr="00E7639F" w:rsidRDefault="00130C88" w:rsidP="00E7639F">
      <w:pPr>
        <w:ind w:left="216" w:hangingChars="100" w:hanging="216"/>
      </w:pPr>
      <w:r>
        <w:rPr>
          <w:rFonts w:hint="eastAsia"/>
        </w:rPr>
        <w:t>第８</w:t>
      </w:r>
      <w:r w:rsidR="00E7639F" w:rsidRPr="00E7639F">
        <w:rPr>
          <w:rFonts w:hint="eastAsia"/>
        </w:rPr>
        <w:t>条</w:t>
      </w:r>
      <w:r w:rsidR="00E7639F">
        <w:rPr>
          <w:rFonts w:hint="eastAsia"/>
        </w:rPr>
        <w:t xml:space="preserve">　</w:t>
      </w:r>
      <w:r w:rsidR="00A35A38">
        <w:rPr>
          <w:rFonts w:hint="eastAsia"/>
        </w:rPr>
        <w:t>海岸愛護団体</w:t>
      </w:r>
      <w:r w:rsidR="00FC5A1C">
        <w:rPr>
          <w:rFonts w:hint="eastAsia"/>
        </w:rPr>
        <w:t>（原則、企業を母体とする海岸愛護団体に限る。）</w:t>
      </w:r>
      <w:r w:rsidR="00E7639F" w:rsidRPr="00E7639F">
        <w:rPr>
          <w:rFonts w:hint="eastAsia"/>
        </w:rPr>
        <w:t>は、</w:t>
      </w:r>
      <w:r w:rsidR="00851C7F">
        <w:rPr>
          <w:rFonts w:hint="eastAsia"/>
        </w:rPr>
        <w:t>所長に申し出て</w:t>
      </w:r>
      <w:r w:rsidR="00A35A38">
        <w:rPr>
          <w:rFonts w:hint="eastAsia"/>
        </w:rPr>
        <w:t>当該活動区間内に団体</w:t>
      </w:r>
      <w:r w:rsidR="00E7639F" w:rsidRPr="00E7639F">
        <w:rPr>
          <w:rFonts w:hint="eastAsia"/>
        </w:rPr>
        <w:t>名や活動内容を表示する</w:t>
      </w:r>
      <w:r w:rsidR="00B85D28">
        <w:rPr>
          <w:rFonts w:hint="eastAsia"/>
        </w:rPr>
        <w:t>看板（以下</w:t>
      </w:r>
      <w:r w:rsidR="00F42481">
        <w:rPr>
          <w:rFonts w:hint="eastAsia"/>
        </w:rPr>
        <w:t>、</w:t>
      </w:r>
      <w:r w:rsidR="00B85D28">
        <w:rPr>
          <w:rFonts w:hint="eastAsia"/>
        </w:rPr>
        <w:t>「アダプトサイン」という。）を、設置してもらうことができる</w:t>
      </w:r>
      <w:r w:rsidR="00E7639F" w:rsidRPr="00E7639F">
        <w:rPr>
          <w:rFonts w:hint="eastAsia"/>
        </w:rPr>
        <w:t>。</w:t>
      </w:r>
    </w:p>
    <w:p w:rsidR="00E7639F" w:rsidRPr="00E7639F" w:rsidRDefault="00E7639F" w:rsidP="00B85D28">
      <w:pPr>
        <w:ind w:left="216" w:hangingChars="100" w:hanging="216"/>
      </w:pPr>
      <w:r w:rsidRPr="00E7639F">
        <w:rPr>
          <w:rFonts w:hint="eastAsia"/>
        </w:rPr>
        <w:t>２</w:t>
      </w:r>
      <w:r>
        <w:rPr>
          <w:rFonts w:hint="eastAsia"/>
        </w:rPr>
        <w:t xml:space="preserve">　</w:t>
      </w:r>
      <w:r w:rsidR="00B85D28">
        <w:rPr>
          <w:rFonts w:hint="eastAsia"/>
        </w:rPr>
        <w:t>前項の申し出は、第３条第１項の登録の申込みのときに行わなければならない。</w:t>
      </w:r>
    </w:p>
    <w:p w:rsidR="00E7639F" w:rsidRPr="00E7639F" w:rsidRDefault="00E7639F" w:rsidP="00A35A38">
      <w:pPr>
        <w:ind w:left="216" w:hangingChars="100" w:hanging="216"/>
      </w:pPr>
      <w:r w:rsidRPr="00E7639F">
        <w:rPr>
          <w:rFonts w:hint="eastAsia"/>
        </w:rPr>
        <w:t>３</w:t>
      </w:r>
      <w:r>
        <w:rPr>
          <w:rFonts w:hint="eastAsia"/>
        </w:rPr>
        <w:t xml:space="preserve">　</w:t>
      </w:r>
      <w:r w:rsidR="00A35A38">
        <w:rPr>
          <w:rFonts w:hint="eastAsia"/>
        </w:rPr>
        <w:t>海岸愛護団体</w:t>
      </w:r>
      <w:r w:rsidRPr="00E7639F">
        <w:rPr>
          <w:rFonts w:hint="eastAsia"/>
        </w:rPr>
        <w:t>は、アダプトサイン</w:t>
      </w:r>
      <w:r w:rsidR="00B85D28">
        <w:rPr>
          <w:rFonts w:hint="eastAsia"/>
        </w:rPr>
        <w:t>の記載</w:t>
      </w:r>
      <w:r w:rsidRPr="00E7639F">
        <w:rPr>
          <w:rFonts w:hint="eastAsia"/>
        </w:rPr>
        <w:t>内容及び設置場所について、所長の承認を得なければならない。</w:t>
      </w:r>
    </w:p>
    <w:p w:rsidR="00E7639F" w:rsidRDefault="00E7639F" w:rsidP="00E7639F"/>
    <w:p w:rsidR="00A35A38" w:rsidRDefault="00A35A38" w:rsidP="00E7639F">
      <w:r>
        <w:rPr>
          <w:rFonts w:hint="eastAsia"/>
        </w:rPr>
        <w:t>（</w:t>
      </w:r>
      <w:r w:rsidR="00961AFA">
        <w:rPr>
          <w:rFonts w:hint="eastAsia"/>
        </w:rPr>
        <w:t>活動予定報告</w:t>
      </w:r>
      <w:r>
        <w:rPr>
          <w:rFonts w:hint="eastAsia"/>
        </w:rPr>
        <w:t>）</w:t>
      </w:r>
    </w:p>
    <w:p w:rsidR="000F4281" w:rsidRDefault="000F4281" w:rsidP="00F6156D">
      <w:pPr>
        <w:ind w:left="216" w:hangingChars="100" w:hanging="216"/>
      </w:pPr>
      <w:r>
        <w:rPr>
          <w:rFonts w:hint="eastAsia"/>
        </w:rPr>
        <w:t>第</w:t>
      </w:r>
      <w:r w:rsidR="00130C88">
        <w:rPr>
          <w:rFonts w:hint="eastAsia"/>
        </w:rPr>
        <w:t>９</w:t>
      </w:r>
      <w:r w:rsidR="00B85D28">
        <w:rPr>
          <w:rFonts w:hint="eastAsia"/>
        </w:rPr>
        <w:t>条　海岸愛護団体</w:t>
      </w:r>
      <w:r>
        <w:rPr>
          <w:rFonts w:hint="eastAsia"/>
        </w:rPr>
        <w:t>は、年度当初に</w:t>
      </w:r>
      <w:r w:rsidR="00961AFA">
        <w:rPr>
          <w:rFonts w:hint="eastAsia"/>
        </w:rPr>
        <w:t>活動予定報告</w:t>
      </w:r>
      <w:r>
        <w:rPr>
          <w:rFonts w:hint="eastAsia"/>
        </w:rPr>
        <w:t>書（様式第</w:t>
      </w:r>
      <w:r w:rsidR="00961AFA">
        <w:rPr>
          <w:rFonts w:hint="eastAsia"/>
        </w:rPr>
        <w:t>４</w:t>
      </w:r>
      <w:r>
        <w:rPr>
          <w:rFonts w:hint="eastAsia"/>
        </w:rPr>
        <w:t>号）を所長に提出するものとする。</w:t>
      </w:r>
    </w:p>
    <w:p w:rsidR="00A35A38" w:rsidRPr="00F6156D" w:rsidRDefault="00A35A38" w:rsidP="00E7639F"/>
    <w:p w:rsidR="00E7639F" w:rsidRPr="00E7639F" w:rsidRDefault="00E7639F" w:rsidP="00E7639F">
      <w:r w:rsidRPr="00E7639F">
        <w:rPr>
          <w:rFonts w:hint="eastAsia"/>
        </w:rPr>
        <w:t>（実績報告）</w:t>
      </w:r>
    </w:p>
    <w:p w:rsidR="00E7639F" w:rsidRPr="00E7639F" w:rsidRDefault="00130C88" w:rsidP="00E7639F">
      <w:pPr>
        <w:ind w:left="216" w:hangingChars="100" w:hanging="216"/>
      </w:pPr>
      <w:r>
        <w:rPr>
          <w:rFonts w:hint="eastAsia"/>
        </w:rPr>
        <w:t>第</w:t>
      </w:r>
      <w:r w:rsidR="0072464E">
        <w:rPr>
          <w:rFonts w:hint="eastAsia"/>
        </w:rPr>
        <w:t>１０</w:t>
      </w:r>
      <w:r>
        <w:rPr>
          <w:rFonts w:hint="eastAsia"/>
        </w:rPr>
        <w:t>条</w:t>
      </w:r>
      <w:r w:rsidR="00E7639F">
        <w:rPr>
          <w:rFonts w:hint="eastAsia"/>
        </w:rPr>
        <w:t xml:space="preserve">　</w:t>
      </w:r>
      <w:r w:rsidR="00F6156D">
        <w:rPr>
          <w:rFonts w:hint="eastAsia"/>
        </w:rPr>
        <w:t>海岸愛護団体</w:t>
      </w:r>
      <w:r w:rsidR="00E7639F" w:rsidRPr="00E7639F">
        <w:rPr>
          <w:rFonts w:hint="eastAsia"/>
        </w:rPr>
        <w:t>は、年１回、その活動について、</w:t>
      </w:r>
      <w:r w:rsidR="006956D6">
        <w:rPr>
          <w:rFonts w:hint="eastAsia"/>
        </w:rPr>
        <w:t>活動</w:t>
      </w:r>
      <w:r w:rsidR="00E7639F" w:rsidRPr="00E7639F">
        <w:rPr>
          <w:rFonts w:hint="eastAsia"/>
        </w:rPr>
        <w:t>実績報告書（様式第５号）により所長に報告するものとする。</w:t>
      </w:r>
    </w:p>
    <w:p w:rsidR="00E7639F" w:rsidRPr="00EE48F7" w:rsidRDefault="00E7639F" w:rsidP="00F6156D">
      <w:pPr>
        <w:ind w:left="216" w:hangingChars="100" w:hanging="216"/>
      </w:pPr>
      <w:r w:rsidRPr="00E7639F">
        <w:rPr>
          <w:rFonts w:hint="eastAsia"/>
        </w:rPr>
        <w:t>２</w:t>
      </w:r>
      <w:r>
        <w:rPr>
          <w:rFonts w:hint="eastAsia"/>
        </w:rPr>
        <w:t xml:space="preserve">　</w:t>
      </w:r>
      <w:r w:rsidRPr="00E7639F">
        <w:rPr>
          <w:rFonts w:hint="eastAsia"/>
        </w:rPr>
        <w:t>所長は、前項の規定により報告された</w:t>
      </w:r>
      <w:r w:rsidR="006956D6">
        <w:rPr>
          <w:rFonts w:hint="eastAsia"/>
        </w:rPr>
        <w:t>活動</w:t>
      </w:r>
      <w:r w:rsidRPr="00E7639F">
        <w:rPr>
          <w:rFonts w:hint="eastAsia"/>
        </w:rPr>
        <w:t>実績報告書の内容を確認し、第３条第</w:t>
      </w:r>
      <w:r w:rsidR="008F6EAD">
        <w:rPr>
          <w:rFonts w:hint="eastAsia"/>
        </w:rPr>
        <w:t>４</w:t>
      </w:r>
      <w:r w:rsidRPr="00E7639F">
        <w:rPr>
          <w:rFonts w:hint="eastAsia"/>
        </w:rPr>
        <w:t>項各号の活動</w:t>
      </w:r>
      <w:r w:rsidR="00851C7F">
        <w:rPr>
          <w:rFonts w:hint="eastAsia"/>
        </w:rPr>
        <w:t>内容を満たしている場合は、活動実績承認書（様式第６号）を海岸愛護団体に交付</w:t>
      </w:r>
      <w:r w:rsidRPr="00E7639F">
        <w:rPr>
          <w:rFonts w:hint="eastAsia"/>
        </w:rPr>
        <w:t>するものとする。</w:t>
      </w:r>
    </w:p>
    <w:p w:rsidR="00E7639F" w:rsidRPr="00E7639F" w:rsidRDefault="00F6156D" w:rsidP="00F6156D">
      <w:pPr>
        <w:ind w:left="216" w:hangingChars="100" w:hanging="216"/>
      </w:pPr>
      <w:r>
        <w:rPr>
          <w:rFonts w:hint="eastAsia"/>
        </w:rPr>
        <w:t>３</w:t>
      </w:r>
      <w:r w:rsidR="00E7639F">
        <w:rPr>
          <w:rFonts w:hint="eastAsia"/>
        </w:rPr>
        <w:t xml:space="preserve">　</w:t>
      </w:r>
      <w:r>
        <w:rPr>
          <w:rFonts w:hint="eastAsia"/>
        </w:rPr>
        <w:t>前項に基づき活動実績承認書を交付</w:t>
      </w:r>
      <w:r w:rsidR="00E7639F" w:rsidRPr="00E7639F">
        <w:rPr>
          <w:rFonts w:hint="eastAsia"/>
        </w:rPr>
        <w:t>した所長は、活動実績年度の翌年４月１０日までに県知事へ写しを送付し、県知事はこれを保管する。</w:t>
      </w:r>
    </w:p>
    <w:p w:rsidR="00E7639F" w:rsidRPr="00F6156D" w:rsidRDefault="00E7639F" w:rsidP="00E7639F"/>
    <w:p w:rsidR="00E7639F" w:rsidRPr="00E7639F" w:rsidRDefault="00E7639F" w:rsidP="00E7639F">
      <w:r w:rsidRPr="00E7639F">
        <w:rPr>
          <w:rFonts w:hint="eastAsia"/>
        </w:rPr>
        <w:t>（事故報告）</w:t>
      </w:r>
    </w:p>
    <w:p w:rsidR="00E7639F" w:rsidRPr="00E7639F" w:rsidRDefault="00130C88" w:rsidP="00E7639F">
      <w:pPr>
        <w:ind w:left="216" w:hangingChars="100" w:hanging="216"/>
      </w:pPr>
      <w:r>
        <w:rPr>
          <w:rFonts w:hint="eastAsia"/>
        </w:rPr>
        <w:t>第</w:t>
      </w:r>
      <w:r w:rsidR="0072464E">
        <w:rPr>
          <w:rFonts w:hint="eastAsia"/>
        </w:rPr>
        <w:t>１１</w:t>
      </w:r>
      <w:r>
        <w:rPr>
          <w:rFonts w:hint="eastAsia"/>
        </w:rPr>
        <w:t>条</w:t>
      </w:r>
      <w:r w:rsidR="00E7639F">
        <w:rPr>
          <w:rFonts w:hint="eastAsia"/>
        </w:rPr>
        <w:t xml:space="preserve">　</w:t>
      </w:r>
      <w:r w:rsidR="00F6156D">
        <w:rPr>
          <w:rFonts w:hint="eastAsia"/>
        </w:rPr>
        <w:t>海岸愛護団体は、海岸愛護活動</w:t>
      </w:r>
      <w:r w:rsidR="00E7639F" w:rsidRPr="00E7639F">
        <w:rPr>
          <w:rFonts w:hint="eastAsia"/>
        </w:rPr>
        <w:t>を行っているときに事故が発生した場合は、</w:t>
      </w:r>
      <w:r w:rsidR="00F6156D">
        <w:rPr>
          <w:rFonts w:hint="eastAsia"/>
        </w:rPr>
        <w:t>事故が発生した日から起算して７日以内に</w:t>
      </w:r>
      <w:r w:rsidR="00E7639F" w:rsidRPr="00E7639F">
        <w:rPr>
          <w:rFonts w:hint="eastAsia"/>
        </w:rPr>
        <w:t>所長に報告しなければならない。</w:t>
      </w:r>
    </w:p>
    <w:p w:rsidR="00E7639F" w:rsidRPr="00E7639F" w:rsidRDefault="00E7639F" w:rsidP="00E7639F">
      <w:pPr>
        <w:ind w:left="216" w:hangingChars="100" w:hanging="216"/>
      </w:pPr>
      <w:r w:rsidRPr="00E7639F">
        <w:rPr>
          <w:rFonts w:hint="eastAsia"/>
        </w:rPr>
        <w:t>２</w:t>
      </w:r>
      <w:r>
        <w:rPr>
          <w:rFonts w:hint="eastAsia"/>
        </w:rPr>
        <w:t xml:space="preserve">　</w:t>
      </w:r>
      <w:r w:rsidRPr="00E7639F">
        <w:rPr>
          <w:rFonts w:hint="eastAsia"/>
        </w:rPr>
        <w:t>所長は前項の報告を受</w:t>
      </w:r>
      <w:r w:rsidR="00F6156D">
        <w:rPr>
          <w:rFonts w:hint="eastAsia"/>
        </w:rPr>
        <w:t>けたときは速やかに県知事に報告するものとし、県知事は第５条</w:t>
      </w:r>
      <w:r w:rsidRPr="00E7639F">
        <w:rPr>
          <w:rFonts w:hint="eastAsia"/>
        </w:rPr>
        <w:t>に規定する傷害・賠償責任保険に係る保険金の請求の手続を行うものとする。</w:t>
      </w:r>
    </w:p>
    <w:p w:rsidR="00E7639F" w:rsidRDefault="00E7639F" w:rsidP="00E7639F"/>
    <w:p w:rsidR="00E7639F" w:rsidRPr="00E7639F" w:rsidRDefault="00E7639F" w:rsidP="00E7639F">
      <w:r w:rsidRPr="00E7639F">
        <w:rPr>
          <w:rFonts w:hint="eastAsia"/>
        </w:rPr>
        <w:t>（表彰）</w:t>
      </w:r>
    </w:p>
    <w:p w:rsidR="00E7639F" w:rsidRPr="00E7639F" w:rsidRDefault="00E7639F" w:rsidP="00E7639F">
      <w:pPr>
        <w:ind w:left="216" w:hangingChars="100" w:hanging="216"/>
      </w:pPr>
      <w:r w:rsidRPr="00E7639F">
        <w:rPr>
          <w:rFonts w:hint="eastAsia"/>
        </w:rPr>
        <w:t>第</w:t>
      </w:r>
      <w:r w:rsidR="0072464E">
        <w:rPr>
          <w:rFonts w:hint="eastAsia"/>
        </w:rPr>
        <w:t>１２</w:t>
      </w:r>
      <w:r w:rsidR="00130C88">
        <w:rPr>
          <w:rFonts w:hint="eastAsia"/>
        </w:rPr>
        <w:t>条</w:t>
      </w:r>
      <w:r>
        <w:rPr>
          <w:rFonts w:hint="eastAsia"/>
        </w:rPr>
        <w:t xml:space="preserve">　</w:t>
      </w:r>
      <w:r w:rsidR="00F6156D">
        <w:rPr>
          <w:rFonts w:hint="eastAsia"/>
        </w:rPr>
        <w:t>所長は、第１０条第１項の報告を受けた場合において、海岸愛護団体</w:t>
      </w:r>
      <w:r w:rsidRPr="00E7639F">
        <w:rPr>
          <w:rFonts w:hint="eastAsia"/>
        </w:rPr>
        <w:t>の活動が</w:t>
      </w:r>
      <w:r w:rsidR="00EE48F7">
        <w:rPr>
          <w:rFonts w:hint="eastAsia"/>
        </w:rPr>
        <w:t>特に顕著であり、他の模範となるものであると認めるときは、優良団体</w:t>
      </w:r>
      <w:r w:rsidR="00130C88">
        <w:rPr>
          <w:rFonts w:hint="eastAsia"/>
        </w:rPr>
        <w:t>表彰推薦書（様式第９</w:t>
      </w:r>
      <w:r w:rsidRPr="00E7639F">
        <w:rPr>
          <w:rFonts w:hint="eastAsia"/>
        </w:rPr>
        <w:t>号）により</w:t>
      </w:r>
      <w:r w:rsidR="00F6156D">
        <w:rPr>
          <w:rFonts w:hint="eastAsia"/>
        </w:rPr>
        <w:t>県知事へ</w:t>
      </w:r>
      <w:r w:rsidRPr="00E7639F">
        <w:rPr>
          <w:rFonts w:hint="eastAsia"/>
        </w:rPr>
        <w:t>推薦するものとする。</w:t>
      </w:r>
    </w:p>
    <w:p w:rsidR="00E7639F" w:rsidRPr="00E7639F" w:rsidRDefault="00E7639F" w:rsidP="00E7639F">
      <w:r w:rsidRPr="00E7639F">
        <w:rPr>
          <w:rFonts w:hint="eastAsia"/>
        </w:rPr>
        <w:t>２</w:t>
      </w:r>
      <w:r>
        <w:rPr>
          <w:rFonts w:hint="eastAsia"/>
        </w:rPr>
        <w:t xml:space="preserve">　</w:t>
      </w:r>
      <w:r w:rsidR="00F6156D">
        <w:rPr>
          <w:rFonts w:hint="eastAsia"/>
        </w:rPr>
        <w:t>県知事は、前項の推薦書を受領した場合は、表彰を行い、表彰状を贈呈することができる。</w:t>
      </w:r>
    </w:p>
    <w:p w:rsidR="00E7639F" w:rsidRPr="00F6156D" w:rsidRDefault="00E7639F" w:rsidP="00E7639F"/>
    <w:p w:rsidR="00E7639F" w:rsidRPr="00E7639F" w:rsidRDefault="00E7639F" w:rsidP="00E7639F">
      <w:r w:rsidRPr="00E7639F">
        <w:rPr>
          <w:rFonts w:hint="eastAsia"/>
        </w:rPr>
        <w:lastRenderedPageBreak/>
        <w:t>（登録の変更及び廃止等）</w:t>
      </w:r>
    </w:p>
    <w:p w:rsidR="00E7639F" w:rsidRPr="00E7639F" w:rsidRDefault="00E7639F" w:rsidP="00E7639F">
      <w:pPr>
        <w:ind w:left="216" w:hangingChars="100" w:hanging="216"/>
      </w:pPr>
      <w:r w:rsidRPr="00E7639F">
        <w:rPr>
          <w:rFonts w:hint="eastAsia"/>
        </w:rPr>
        <w:t>第</w:t>
      </w:r>
      <w:r w:rsidR="0072464E">
        <w:rPr>
          <w:rFonts w:hint="eastAsia"/>
        </w:rPr>
        <w:t>１３</w:t>
      </w:r>
      <w:r w:rsidR="00130C88">
        <w:rPr>
          <w:rFonts w:hint="eastAsia"/>
        </w:rPr>
        <w:t>条</w:t>
      </w:r>
      <w:r>
        <w:rPr>
          <w:rFonts w:hint="eastAsia"/>
        </w:rPr>
        <w:t xml:space="preserve">　</w:t>
      </w:r>
      <w:r w:rsidR="00F6156D">
        <w:rPr>
          <w:rFonts w:hint="eastAsia"/>
        </w:rPr>
        <w:t>海岸愛護団体</w:t>
      </w:r>
      <w:r w:rsidRPr="00E7639F">
        <w:rPr>
          <w:rFonts w:hint="eastAsia"/>
        </w:rPr>
        <w:t>は、登録に係る内容を変更しようとするときは、その内容を所長に届け出なければならない。</w:t>
      </w:r>
    </w:p>
    <w:p w:rsidR="00E7639F" w:rsidRPr="00E7639F" w:rsidRDefault="00E7639F" w:rsidP="00E7639F">
      <w:pPr>
        <w:ind w:left="216" w:hangingChars="100" w:hanging="216"/>
      </w:pPr>
      <w:r w:rsidRPr="00E7639F">
        <w:rPr>
          <w:rFonts w:hint="eastAsia"/>
        </w:rPr>
        <w:t>２</w:t>
      </w:r>
      <w:r>
        <w:rPr>
          <w:rFonts w:hint="eastAsia"/>
        </w:rPr>
        <w:t xml:space="preserve">　</w:t>
      </w:r>
      <w:r w:rsidR="00F6156D">
        <w:rPr>
          <w:rFonts w:hint="eastAsia"/>
        </w:rPr>
        <w:t>海岸愛護団体</w:t>
      </w:r>
      <w:r w:rsidRPr="00E7639F">
        <w:rPr>
          <w:rFonts w:hint="eastAsia"/>
        </w:rPr>
        <w:t>は、その活動を休止、又は、廃止しようとするときは、その旨を所長に届け出なければならない。</w:t>
      </w:r>
    </w:p>
    <w:p w:rsidR="00E7639F" w:rsidRDefault="00E7639F" w:rsidP="00E7639F">
      <w:pPr>
        <w:ind w:left="216" w:hangingChars="100" w:hanging="216"/>
      </w:pPr>
      <w:r w:rsidRPr="00E7639F">
        <w:rPr>
          <w:rFonts w:hint="eastAsia"/>
        </w:rPr>
        <w:t>３</w:t>
      </w:r>
      <w:r>
        <w:rPr>
          <w:rFonts w:hint="eastAsia"/>
        </w:rPr>
        <w:t xml:space="preserve">　</w:t>
      </w:r>
      <w:r w:rsidR="000A184E">
        <w:rPr>
          <w:rFonts w:hint="eastAsia"/>
        </w:rPr>
        <w:t>所長は、第４条第２項の規定により登録が</w:t>
      </w:r>
      <w:r w:rsidRPr="00E7639F">
        <w:rPr>
          <w:rFonts w:hint="eastAsia"/>
        </w:rPr>
        <w:t>取り消されたとき、又は前項の規定に</w:t>
      </w:r>
      <w:r w:rsidR="000A184E">
        <w:rPr>
          <w:rFonts w:hint="eastAsia"/>
        </w:rPr>
        <w:t>よる届出があったとき</w:t>
      </w:r>
      <w:r w:rsidR="00EE48F7">
        <w:rPr>
          <w:rFonts w:hint="eastAsia"/>
        </w:rPr>
        <w:t>は、アダプトサイン</w:t>
      </w:r>
      <w:r w:rsidRPr="00E7639F">
        <w:rPr>
          <w:rFonts w:hint="eastAsia"/>
        </w:rPr>
        <w:t>を速やかに撤去しなければならない。</w:t>
      </w:r>
    </w:p>
    <w:p w:rsidR="00E7639F" w:rsidRPr="000A184E" w:rsidRDefault="00E7639F" w:rsidP="00E7639F">
      <w:pPr>
        <w:ind w:left="216" w:hangingChars="100" w:hanging="216"/>
      </w:pPr>
    </w:p>
    <w:p w:rsidR="00990418" w:rsidRDefault="00990418" w:rsidP="00E7639F">
      <w:pPr>
        <w:ind w:left="216" w:hangingChars="100" w:hanging="216"/>
      </w:pPr>
      <w:r>
        <w:rPr>
          <w:rFonts w:hint="eastAsia"/>
        </w:rPr>
        <w:t>（</w:t>
      </w:r>
      <w:r w:rsidR="001A2916">
        <w:rPr>
          <w:rFonts w:hint="eastAsia"/>
        </w:rPr>
        <w:t>報償</w:t>
      </w:r>
      <w:r>
        <w:rPr>
          <w:rFonts w:hint="eastAsia"/>
        </w:rPr>
        <w:t>金の返還）</w:t>
      </w:r>
    </w:p>
    <w:p w:rsidR="00990418" w:rsidRDefault="00125A10" w:rsidP="0024320A">
      <w:pPr>
        <w:ind w:left="216" w:hangingChars="100" w:hanging="216"/>
      </w:pPr>
      <w:r>
        <w:rPr>
          <w:rFonts w:hint="eastAsia"/>
        </w:rPr>
        <w:t>第</w:t>
      </w:r>
      <w:r w:rsidR="0072464E">
        <w:rPr>
          <w:rFonts w:hint="eastAsia"/>
        </w:rPr>
        <w:t>１４</w:t>
      </w:r>
      <w:r w:rsidR="00130C88">
        <w:rPr>
          <w:rFonts w:hint="eastAsia"/>
        </w:rPr>
        <w:t>条</w:t>
      </w:r>
      <w:r w:rsidR="0024320A">
        <w:rPr>
          <w:rFonts w:hint="eastAsia"/>
        </w:rPr>
        <w:t xml:space="preserve">　</w:t>
      </w:r>
      <w:r w:rsidR="000A184E">
        <w:rPr>
          <w:rFonts w:hint="eastAsia"/>
        </w:rPr>
        <w:t>県</w:t>
      </w:r>
      <w:r w:rsidR="004A12B0">
        <w:rPr>
          <w:rFonts w:hint="eastAsia"/>
        </w:rPr>
        <w:t>知事は、</w:t>
      </w:r>
      <w:r w:rsidR="001A2916">
        <w:rPr>
          <w:rFonts w:hint="eastAsia"/>
        </w:rPr>
        <w:t>報償</w:t>
      </w:r>
      <w:r w:rsidR="000A184E">
        <w:rPr>
          <w:rFonts w:hint="eastAsia"/>
        </w:rPr>
        <w:t>金の</w:t>
      </w:r>
      <w:r w:rsidR="004A12B0">
        <w:rPr>
          <w:rFonts w:hint="eastAsia"/>
        </w:rPr>
        <w:t>給付を受けた</w:t>
      </w:r>
      <w:r w:rsidR="000A184E">
        <w:rPr>
          <w:rFonts w:hint="eastAsia"/>
        </w:rPr>
        <w:t>海岸</w:t>
      </w:r>
      <w:r w:rsidR="004A12B0">
        <w:rPr>
          <w:rFonts w:hint="eastAsia"/>
        </w:rPr>
        <w:t>愛護団体</w:t>
      </w:r>
      <w:r w:rsidR="000A184E">
        <w:rPr>
          <w:rFonts w:hint="eastAsia"/>
        </w:rPr>
        <w:t>の活動内容に、虚偽や不正があると認めるときは、</w:t>
      </w:r>
      <w:r w:rsidR="001A2916">
        <w:rPr>
          <w:rFonts w:hint="eastAsia"/>
        </w:rPr>
        <w:t>報償</w:t>
      </w:r>
      <w:r w:rsidR="0024320A">
        <w:rPr>
          <w:rFonts w:hint="eastAsia"/>
        </w:rPr>
        <w:t>金の返還を求めることが</w:t>
      </w:r>
      <w:r w:rsidR="006614E4">
        <w:rPr>
          <w:rFonts w:hint="eastAsia"/>
        </w:rPr>
        <w:t>できる</w:t>
      </w:r>
      <w:r w:rsidR="0024320A">
        <w:rPr>
          <w:rFonts w:hint="eastAsia"/>
        </w:rPr>
        <w:t>。</w:t>
      </w:r>
    </w:p>
    <w:p w:rsidR="004A12B0" w:rsidRPr="000A184E" w:rsidRDefault="004A12B0" w:rsidP="00E7639F">
      <w:pPr>
        <w:ind w:left="216" w:hangingChars="100" w:hanging="216"/>
      </w:pPr>
    </w:p>
    <w:p w:rsidR="004A12B0" w:rsidRDefault="0024320A" w:rsidP="00E7639F">
      <w:pPr>
        <w:ind w:left="216" w:hangingChars="100" w:hanging="216"/>
      </w:pPr>
      <w:r>
        <w:rPr>
          <w:rFonts w:hint="eastAsia"/>
        </w:rPr>
        <w:t>（需用品</w:t>
      </w:r>
      <w:r w:rsidR="000A184E">
        <w:rPr>
          <w:rFonts w:hint="eastAsia"/>
        </w:rPr>
        <w:t>相当額</w:t>
      </w:r>
      <w:r>
        <w:rPr>
          <w:rFonts w:hint="eastAsia"/>
        </w:rPr>
        <w:t>の返還）</w:t>
      </w:r>
    </w:p>
    <w:p w:rsidR="0024320A" w:rsidRDefault="00125A10" w:rsidP="00116AA5">
      <w:pPr>
        <w:ind w:left="216" w:hangingChars="100" w:hanging="216"/>
      </w:pPr>
      <w:r>
        <w:rPr>
          <w:rFonts w:hint="eastAsia"/>
        </w:rPr>
        <w:t>第</w:t>
      </w:r>
      <w:r w:rsidR="007853A3">
        <w:rPr>
          <w:rFonts w:hint="eastAsia"/>
        </w:rPr>
        <w:t>１５</w:t>
      </w:r>
      <w:r w:rsidR="003B394D">
        <w:rPr>
          <w:rFonts w:hint="eastAsia"/>
        </w:rPr>
        <w:t xml:space="preserve">条　</w:t>
      </w:r>
      <w:r w:rsidR="000A184E">
        <w:rPr>
          <w:rFonts w:hint="eastAsia"/>
        </w:rPr>
        <w:t>県</w:t>
      </w:r>
      <w:r w:rsidR="00116AA5">
        <w:rPr>
          <w:rFonts w:hint="eastAsia"/>
        </w:rPr>
        <w:t>知事は、</w:t>
      </w:r>
      <w:r w:rsidR="000A184E">
        <w:rPr>
          <w:rFonts w:hint="eastAsia"/>
        </w:rPr>
        <w:t>需用品の</w:t>
      </w:r>
      <w:r w:rsidR="0024320A">
        <w:rPr>
          <w:rFonts w:hint="eastAsia"/>
        </w:rPr>
        <w:t>給付を受けた</w:t>
      </w:r>
      <w:r w:rsidR="000A184E">
        <w:rPr>
          <w:rFonts w:hint="eastAsia"/>
        </w:rPr>
        <w:t>海岸</w:t>
      </w:r>
      <w:r w:rsidR="0024320A">
        <w:rPr>
          <w:rFonts w:hint="eastAsia"/>
        </w:rPr>
        <w:t>愛護団体</w:t>
      </w:r>
      <w:r w:rsidR="000A184E">
        <w:rPr>
          <w:rFonts w:hint="eastAsia"/>
        </w:rPr>
        <w:t>の活動内容に、虚偽や不正があると認めるときは、</w:t>
      </w:r>
      <w:r w:rsidR="00116AA5">
        <w:rPr>
          <w:rFonts w:hint="eastAsia"/>
        </w:rPr>
        <w:t>需用品</w:t>
      </w:r>
      <w:r w:rsidR="000A184E">
        <w:rPr>
          <w:rFonts w:hint="eastAsia"/>
        </w:rPr>
        <w:t>相当額の</w:t>
      </w:r>
      <w:r w:rsidR="00116AA5">
        <w:rPr>
          <w:rFonts w:hint="eastAsia"/>
        </w:rPr>
        <w:t>返還を求めることが</w:t>
      </w:r>
      <w:r w:rsidR="006614E4">
        <w:rPr>
          <w:rFonts w:hint="eastAsia"/>
        </w:rPr>
        <w:t>できる</w:t>
      </w:r>
      <w:r w:rsidR="00116AA5">
        <w:rPr>
          <w:rFonts w:hint="eastAsia"/>
        </w:rPr>
        <w:t>。</w:t>
      </w:r>
    </w:p>
    <w:p w:rsidR="0024320A" w:rsidRPr="00116AA5" w:rsidRDefault="0024320A" w:rsidP="00E7639F">
      <w:pPr>
        <w:ind w:left="216" w:hangingChars="100" w:hanging="216"/>
      </w:pPr>
    </w:p>
    <w:p w:rsidR="00E7639F" w:rsidRPr="00E7639F" w:rsidRDefault="00E7639F" w:rsidP="00E7639F">
      <w:r w:rsidRPr="00E7639F">
        <w:rPr>
          <w:rFonts w:hint="eastAsia"/>
        </w:rPr>
        <w:t>附 則</w:t>
      </w:r>
    </w:p>
    <w:p w:rsidR="00E7639F" w:rsidRPr="00E7639F" w:rsidRDefault="00354288" w:rsidP="00E7639F">
      <w:r>
        <w:rPr>
          <w:rFonts w:hint="eastAsia"/>
        </w:rPr>
        <w:t>この要綱は、令和３年４月１</w:t>
      </w:r>
      <w:r w:rsidR="00E7639F" w:rsidRPr="00E7639F">
        <w:rPr>
          <w:rFonts w:hint="eastAsia"/>
        </w:rPr>
        <w:t>日から施行する。</w:t>
      </w:r>
    </w:p>
    <w:p w:rsidR="00190BAE" w:rsidRDefault="00190BAE" w:rsidP="00E7639F"/>
    <w:p w:rsidR="002A39CC" w:rsidRDefault="002A39CC" w:rsidP="00E7639F">
      <w:r>
        <w:t>附則</w:t>
      </w:r>
    </w:p>
    <w:p w:rsidR="002A39CC" w:rsidRDefault="00F67ABD" w:rsidP="00E7639F">
      <w:r>
        <w:t>この要綱は、令和３年９月２２</w:t>
      </w:r>
      <w:r w:rsidR="002A39CC">
        <w:t>日から施行する。</w:t>
      </w:r>
    </w:p>
    <w:p w:rsidR="00877115" w:rsidRDefault="00877115" w:rsidP="00E7639F"/>
    <w:p w:rsidR="00877115" w:rsidRDefault="00877115" w:rsidP="00877115">
      <w:r>
        <w:t>附則</w:t>
      </w:r>
    </w:p>
    <w:p w:rsidR="00C07024" w:rsidRDefault="003A10EB" w:rsidP="00C07024">
      <w:r>
        <w:t>この要綱は、令和４年１２</w:t>
      </w:r>
      <w:r w:rsidR="00877115">
        <w:t>月</w:t>
      </w:r>
      <w:r w:rsidR="008316BF">
        <w:t>２７</w:t>
      </w:r>
      <w:r w:rsidR="00877115">
        <w:t>日から施行する。</w:t>
      </w:r>
    </w:p>
    <w:p w:rsidR="00C07024" w:rsidRDefault="00C07024" w:rsidP="00C07024"/>
    <w:p w:rsidR="00C07024" w:rsidRDefault="00C07024" w:rsidP="00C07024">
      <w:r>
        <w:rPr>
          <w:rFonts w:hint="eastAsia"/>
        </w:rPr>
        <w:t>附則</w:t>
      </w:r>
    </w:p>
    <w:p w:rsidR="00877115" w:rsidRPr="00E7639F" w:rsidRDefault="00EC2588" w:rsidP="00C07024">
      <w:r>
        <w:rPr>
          <w:rFonts w:hint="eastAsia"/>
        </w:rPr>
        <w:t>この要綱は、令和５年４月２０</w:t>
      </w:r>
      <w:r w:rsidR="00C07024">
        <w:rPr>
          <w:rFonts w:hint="eastAsia"/>
        </w:rPr>
        <w:t>日から施行する。</w:t>
      </w:r>
    </w:p>
    <w:sectPr w:rsidR="00877115" w:rsidRPr="00E7639F" w:rsidSect="00E7639F">
      <w:pgSz w:w="11906" w:h="16838" w:code="9"/>
      <w:pgMar w:top="1418" w:right="1418" w:bottom="1134" w:left="1418" w:header="851" w:footer="992" w:gutter="0"/>
      <w:cols w:space="425"/>
      <w:docGrid w:type="linesAndChars" w:linePitch="386"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C0F" w:rsidRDefault="00851C0F" w:rsidP="00851C0F">
      <w:r>
        <w:separator/>
      </w:r>
    </w:p>
  </w:endnote>
  <w:endnote w:type="continuationSeparator" w:id="0">
    <w:p w:rsidR="00851C0F" w:rsidRDefault="00851C0F" w:rsidP="0085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C0F" w:rsidRDefault="00851C0F" w:rsidP="00851C0F">
      <w:r>
        <w:separator/>
      </w:r>
    </w:p>
  </w:footnote>
  <w:footnote w:type="continuationSeparator" w:id="0">
    <w:p w:rsidR="00851C0F" w:rsidRDefault="00851C0F" w:rsidP="00851C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8"/>
  <w:drawingGridVerticalSpacing w:val="19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639F"/>
    <w:rsid w:val="000000E3"/>
    <w:rsid w:val="000031D7"/>
    <w:rsid w:val="000037C3"/>
    <w:rsid w:val="000048FF"/>
    <w:rsid w:val="000052B7"/>
    <w:rsid w:val="000063AA"/>
    <w:rsid w:val="000075FA"/>
    <w:rsid w:val="00007DF0"/>
    <w:rsid w:val="00011090"/>
    <w:rsid w:val="000129E6"/>
    <w:rsid w:val="00015749"/>
    <w:rsid w:val="00017024"/>
    <w:rsid w:val="000201FE"/>
    <w:rsid w:val="00021796"/>
    <w:rsid w:val="00023E19"/>
    <w:rsid w:val="000316BA"/>
    <w:rsid w:val="00032028"/>
    <w:rsid w:val="0003504B"/>
    <w:rsid w:val="00035081"/>
    <w:rsid w:val="00036C84"/>
    <w:rsid w:val="00040226"/>
    <w:rsid w:val="000605B3"/>
    <w:rsid w:val="00061817"/>
    <w:rsid w:val="000620D2"/>
    <w:rsid w:val="00062799"/>
    <w:rsid w:val="00062C44"/>
    <w:rsid w:val="00063623"/>
    <w:rsid w:val="00064FFC"/>
    <w:rsid w:val="0006510C"/>
    <w:rsid w:val="00065786"/>
    <w:rsid w:val="00070689"/>
    <w:rsid w:val="000715F8"/>
    <w:rsid w:val="0007161B"/>
    <w:rsid w:val="00075490"/>
    <w:rsid w:val="00081602"/>
    <w:rsid w:val="000826EA"/>
    <w:rsid w:val="00084932"/>
    <w:rsid w:val="00091039"/>
    <w:rsid w:val="0009222F"/>
    <w:rsid w:val="000963D2"/>
    <w:rsid w:val="00097705"/>
    <w:rsid w:val="000A184E"/>
    <w:rsid w:val="000A19D6"/>
    <w:rsid w:val="000A3517"/>
    <w:rsid w:val="000A4601"/>
    <w:rsid w:val="000A6C19"/>
    <w:rsid w:val="000A7928"/>
    <w:rsid w:val="000B1E2F"/>
    <w:rsid w:val="000B2FBD"/>
    <w:rsid w:val="000B5F81"/>
    <w:rsid w:val="000C3F95"/>
    <w:rsid w:val="000C66F6"/>
    <w:rsid w:val="000C7469"/>
    <w:rsid w:val="000C7C78"/>
    <w:rsid w:val="000D3B17"/>
    <w:rsid w:val="000D5FAD"/>
    <w:rsid w:val="000E2A37"/>
    <w:rsid w:val="000E4822"/>
    <w:rsid w:val="000E49F5"/>
    <w:rsid w:val="000E642C"/>
    <w:rsid w:val="000E68EA"/>
    <w:rsid w:val="000F0DAD"/>
    <w:rsid w:val="000F4281"/>
    <w:rsid w:val="000F6230"/>
    <w:rsid w:val="000F739A"/>
    <w:rsid w:val="0010740D"/>
    <w:rsid w:val="00107669"/>
    <w:rsid w:val="001128DC"/>
    <w:rsid w:val="00112EB7"/>
    <w:rsid w:val="001139BE"/>
    <w:rsid w:val="00114AD9"/>
    <w:rsid w:val="0011502A"/>
    <w:rsid w:val="00116AA5"/>
    <w:rsid w:val="00125A10"/>
    <w:rsid w:val="00127309"/>
    <w:rsid w:val="00130C88"/>
    <w:rsid w:val="00131EC6"/>
    <w:rsid w:val="001338F4"/>
    <w:rsid w:val="00140208"/>
    <w:rsid w:val="001430CB"/>
    <w:rsid w:val="001431A7"/>
    <w:rsid w:val="00150EDB"/>
    <w:rsid w:val="00153B48"/>
    <w:rsid w:val="00154247"/>
    <w:rsid w:val="00161C70"/>
    <w:rsid w:val="00165B1A"/>
    <w:rsid w:val="00167A57"/>
    <w:rsid w:val="00167CA7"/>
    <w:rsid w:val="0017189D"/>
    <w:rsid w:val="00172431"/>
    <w:rsid w:val="0017673F"/>
    <w:rsid w:val="00180AF2"/>
    <w:rsid w:val="001811C1"/>
    <w:rsid w:val="00181637"/>
    <w:rsid w:val="00184A6D"/>
    <w:rsid w:val="001851A4"/>
    <w:rsid w:val="00185DF0"/>
    <w:rsid w:val="00185E40"/>
    <w:rsid w:val="0018688F"/>
    <w:rsid w:val="00186CC8"/>
    <w:rsid w:val="00187BD2"/>
    <w:rsid w:val="00190657"/>
    <w:rsid w:val="00190BAE"/>
    <w:rsid w:val="00193544"/>
    <w:rsid w:val="00195FEB"/>
    <w:rsid w:val="001A1D9C"/>
    <w:rsid w:val="001A2916"/>
    <w:rsid w:val="001A3EAE"/>
    <w:rsid w:val="001A4755"/>
    <w:rsid w:val="001A4AF1"/>
    <w:rsid w:val="001A509C"/>
    <w:rsid w:val="001A57C9"/>
    <w:rsid w:val="001A59AC"/>
    <w:rsid w:val="001C1AC8"/>
    <w:rsid w:val="001C33E3"/>
    <w:rsid w:val="001C70C4"/>
    <w:rsid w:val="001D0EB7"/>
    <w:rsid w:val="001D450E"/>
    <w:rsid w:val="001D63C9"/>
    <w:rsid w:val="001D70E4"/>
    <w:rsid w:val="001D7CE7"/>
    <w:rsid w:val="001E10AC"/>
    <w:rsid w:val="001E5EE1"/>
    <w:rsid w:val="001E6382"/>
    <w:rsid w:val="001E65A2"/>
    <w:rsid w:val="001F2FDF"/>
    <w:rsid w:val="001F39B5"/>
    <w:rsid w:val="001F41CB"/>
    <w:rsid w:val="001F49E9"/>
    <w:rsid w:val="001F68F4"/>
    <w:rsid w:val="001F722F"/>
    <w:rsid w:val="00201DD2"/>
    <w:rsid w:val="00205313"/>
    <w:rsid w:val="0021005B"/>
    <w:rsid w:val="002124D8"/>
    <w:rsid w:val="002126EF"/>
    <w:rsid w:val="00212A70"/>
    <w:rsid w:val="00215CE1"/>
    <w:rsid w:val="00216023"/>
    <w:rsid w:val="002246CF"/>
    <w:rsid w:val="00226B4F"/>
    <w:rsid w:val="00230E9E"/>
    <w:rsid w:val="00232850"/>
    <w:rsid w:val="00232C65"/>
    <w:rsid w:val="00236257"/>
    <w:rsid w:val="00240ECB"/>
    <w:rsid w:val="00242941"/>
    <w:rsid w:val="0024320A"/>
    <w:rsid w:val="00246698"/>
    <w:rsid w:val="00251212"/>
    <w:rsid w:val="002513C0"/>
    <w:rsid w:val="0025414D"/>
    <w:rsid w:val="00254DF5"/>
    <w:rsid w:val="0025539B"/>
    <w:rsid w:val="00255798"/>
    <w:rsid w:val="00257EDD"/>
    <w:rsid w:val="00261475"/>
    <w:rsid w:val="0026713A"/>
    <w:rsid w:val="00267ED5"/>
    <w:rsid w:val="002702DF"/>
    <w:rsid w:val="00270691"/>
    <w:rsid w:val="002724D2"/>
    <w:rsid w:val="002736D7"/>
    <w:rsid w:val="002736F5"/>
    <w:rsid w:val="00274262"/>
    <w:rsid w:val="00274626"/>
    <w:rsid w:val="0027504C"/>
    <w:rsid w:val="00276729"/>
    <w:rsid w:val="0027682F"/>
    <w:rsid w:val="002776BF"/>
    <w:rsid w:val="002823FE"/>
    <w:rsid w:val="002824B3"/>
    <w:rsid w:val="002852A6"/>
    <w:rsid w:val="00285449"/>
    <w:rsid w:val="00285466"/>
    <w:rsid w:val="00285C23"/>
    <w:rsid w:val="002861EC"/>
    <w:rsid w:val="00290A83"/>
    <w:rsid w:val="0029108E"/>
    <w:rsid w:val="00291B24"/>
    <w:rsid w:val="002A09B3"/>
    <w:rsid w:val="002A0B91"/>
    <w:rsid w:val="002A2D93"/>
    <w:rsid w:val="002A39CC"/>
    <w:rsid w:val="002A6101"/>
    <w:rsid w:val="002A6587"/>
    <w:rsid w:val="002A6715"/>
    <w:rsid w:val="002A6AD8"/>
    <w:rsid w:val="002A72F2"/>
    <w:rsid w:val="002B1864"/>
    <w:rsid w:val="002B36EA"/>
    <w:rsid w:val="002B6BA7"/>
    <w:rsid w:val="002C1774"/>
    <w:rsid w:val="002C320A"/>
    <w:rsid w:val="002C4126"/>
    <w:rsid w:val="002C5DF0"/>
    <w:rsid w:val="002C74A3"/>
    <w:rsid w:val="002D0B71"/>
    <w:rsid w:val="002D3C2E"/>
    <w:rsid w:val="002D46D9"/>
    <w:rsid w:val="002D72B7"/>
    <w:rsid w:val="002E389B"/>
    <w:rsid w:val="002F1B38"/>
    <w:rsid w:val="002F536C"/>
    <w:rsid w:val="0030487A"/>
    <w:rsid w:val="003077E0"/>
    <w:rsid w:val="0031518D"/>
    <w:rsid w:val="00316280"/>
    <w:rsid w:val="003170AD"/>
    <w:rsid w:val="00317205"/>
    <w:rsid w:val="00320AAA"/>
    <w:rsid w:val="00320E31"/>
    <w:rsid w:val="003262AF"/>
    <w:rsid w:val="00326385"/>
    <w:rsid w:val="003264FF"/>
    <w:rsid w:val="00327510"/>
    <w:rsid w:val="003278DB"/>
    <w:rsid w:val="00331A93"/>
    <w:rsid w:val="00333129"/>
    <w:rsid w:val="0033453A"/>
    <w:rsid w:val="00336BE6"/>
    <w:rsid w:val="00340733"/>
    <w:rsid w:val="00343D54"/>
    <w:rsid w:val="00343FC7"/>
    <w:rsid w:val="00344464"/>
    <w:rsid w:val="00345BA4"/>
    <w:rsid w:val="0034687E"/>
    <w:rsid w:val="00346ED3"/>
    <w:rsid w:val="00347B50"/>
    <w:rsid w:val="003524E9"/>
    <w:rsid w:val="00352D74"/>
    <w:rsid w:val="00354288"/>
    <w:rsid w:val="00354642"/>
    <w:rsid w:val="0036028C"/>
    <w:rsid w:val="00362485"/>
    <w:rsid w:val="0036465C"/>
    <w:rsid w:val="00364C5B"/>
    <w:rsid w:val="00365A2E"/>
    <w:rsid w:val="00366216"/>
    <w:rsid w:val="00367A2F"/>
    <w:rsid w:val="0037356C"/>
    <w:rsid w:val="003818AC"/>
    <w:rsid w:val="0038482C"/>
    <w:rsid w:val="00390D39"/>
    <w:rsid w:val="00391F83"/>
    <w:rsid w:val="0039266A"/>
    <w:rsid w:val="00394B97"/>
    <w:rsid w:val="003955FE"/>
    <w:rsid w:val="003959B4"/>
    <w:rsid w:val="00395F48"/>
    <w:rsid w:val="00397976"/>
    <w:rsid w:val="003A10EB"/>
    <w:rsid w:val="003A1F2B"/>
    <w:rsid w:val="003A386F"/>
    <w:rsid w:val="003A3F99"/>
    <w:rsid w:val="003A6043"/>
    <w:rsid w:val="003B1D88"/>
    <w:rsid w:val="003B1EB0"/>
    <w:rsid w:val="003B394D"/>
    <w:rsid w:val="003B6AE1"/>
    <w:rsid w:val="003B763A"/>
    <w:rsid w:val="003C48E6"/>
    <w:rsid w:val="003D2100"/>
    <w:rsid w:val="003D76E7"/>
    <w:rsid w:val="003E3067"/>
    <w:rsid w:val="003E52B2"/>
    <w:rsid w:val="003E6334"/>
    <w:rsid w:val="003F15AC"/>
    <w:rsid w:val="003F23E0"/>
    <w:rsid w:val="003F5267"/>
    <w:rsid w:val="003F70FA"/>
    <w:rsid w:val="00402C83"/>
    <w:rsid w:val="0040421D"/>
    <w:rsid w:val="0040628B"/>
    <w:rsid w:val="004067DD"/>
    <w:rsid w:val="00411F31"/>
    <w:rsid w:val="00412C65"/>
    <w:rsid w:val="00412E68"/>
    <w:rsid w:val="00412EAC"/>
    <w:rsid w:val="004143BE"/>
    <w:rsid w:val="004158EC"/>
    <w:rsid w:val="00415F70"/>
    <w:rsid w:val="0041664F"/>
    <w:rsid w:val="00420697"/>
    <w:rsid w:val="004234E6"/>
    <w:rsid w:val="00425CD9"/>
    <w:rsid w:val="00427855"/>
    <w:rsid w:val="004319D1"/>
    <w:rsid w:val="00434299"/>
    <w:rsid w:val="00435A99"/>
    <w:rsid w:val="004374B3"/>
    <w:rsid w:val="0044134C"/>
    <w:rsid w:val="0044378E"/>
    <w:rsid w:val="00445FE9"/>
    <w:rsid w:val="00446F39"/>
    <w:rsid w:val="0045068B"/>
    <w:rsid w:val="0046005C"/>
    <w:rsid w:val="00462B1D"/>
    <w:rsid w:val="00465CE3"/>
    <w:rsid w:val="0046677B"/>
    <w:rsid w:val="00470852"/>
    <w:rsid w:val="00471E30"/>
    <w:rsid w:val="00472C7F"/>
    <w:rsid w:val="004737F3"/>
    <w:rsid w:val="00475E1B"/>
    <w:rsid w:val="00480F13"/>
    <w:rsid w:val="00483ADE"/>
    <w:rsid w:val="00484C38"/>
    <w:rsid w:val="004876CB"/>
    <w:rsid w:val="00490FB6"/>
    <w:rsid w:val="00494EC7"/>
    <w:rsid w:val="00496A18"/>
    <w:rsid w:val="00496F7A"/>
    <w:rsid w:val="00497480"/>
    <w:rsid w:val="00497BB9"/>
    <w:rsid w:val="00497C80"/>
    <w:rsid w:val="004A12B0"/>
    <w:rsid w:val="004A1DCF"/>
    <w:rsid w:val="004A23BF"/>
    <w:rsid w:val="004B1721"/>
    <w:rsid w:val="004C4B9B"/>
    <w:rsid w:val="004D7E8B"/>
    <w:rsid w:val="004E18DF"/>
    <w:rsid w:val="004E1B73"/>
    <w:rsid w:val="004E51B2"/>
    <w:rsid w:val="004F1D0B"/>
    <w:rsid w:val="00505182"/>
    <w:rsid w:val="005057C8"/>
    <w:rsid w:val="005062B8"/>
    <w:rsid w:val="005110C5"/>
    <w:rsid w:val="00511E10"/>
    <w:rsid w:val="00515835"/>
    <w:rsid w:val="0051596F"/>
    <w:rsid w:val="005172F8"/>
    <w:rsid w:val="00517316"/>
    <w:rsid w:val="0052058B"/>
    <w:rsid w:val="0052161A"/>
    <w:rsid w:val="00521D9C"/>
    <w:rsid w:val="00523A22"/>
    <w:rsid w:val="005249ED"/>
    <w:rsid w:val="00524C16"/>
    <w:rsid w:val="00524D8B"/>
    <w:rsid w:val="00526763"/>
    <w:rsid w:val="00527134"/>
    <w:rsid w:val="005276E1"/>
    <w:rsid w:val="00531557"/>
    <w:rsid w:val="00540A02"/>
    <w:rsid w:val="005426CC"/>
    <w:rsid w:val="00542993"/>
    <w:rsid w:val="00542A9D"/>
    <w:rsid w:val="005435BD"/>
    <w:rsid w:val="00552E57"/>
    <w:rsid w:val="0055445A"/>
    <w:rsid w:val="00555550"/>
    <w:rsid w:val="00555AF8"/>
    <w:rsid w:val="00560009"/>
    <w:rsid w:val="00561499"/>
    <w:rsid w:val="00561BE6"/>
    <w:rsid w:val="00562D9D"/>
    <w:rsid w:val="00565D87"/>
    <w:rsid w:val="00570536"/>
    <w:rsid w:val="00570BEA"/>
    <w:rsid w:val="00572778"/>
    <w:rsid w:val="00573B6A"/>
    <w:rsid w:val="0057524D"/>
    <w:rsid w:val="00576E88"/>
    <w:rsid w:val="005808AA"/>
    <w:rsid w:val="00580D6B"/>
    <w:rsid w:val="005831A3"/>
    <w:rsid w:val="0058550E"/>
    <w:rsid w:val="00585E38"/>
    <w:rsid w:val="00587E3C"/>
    <w:rsid w:val="00591516"/>
    <w:rsid w:val="005936E5"/>
    <w:rsid w:val="00596655"/>
    <w:rsid w:val="005966BB"/>
    <w:rsid w:val="005A32C4"/>
    <w:rsid w:val="005A3AA0"/>
    <w:rsid w:val="005A4071"/>
    <w:rsid w:val="005A474B"/>
    <w:rsid w:val="005A4C50"/>
    <w:rsid w:val="005A7BC9"/>
    <w:rsid w:val="005B10C4"/>
    <w:rsid w:val="005B11A9"/>
    <w:rsid w:val="005B17EA"/>
    <w:rsid w:val="005B1BCA"/>
    <w:rsid w:val="005B4E33"/>
    <w:rsid w:val="005B5027"/>
    <w:rsid w:val="005B59F1"/>
    <w:rsid w:val="005C004F"/>
    <w:rsid w:val="005C2377"/>
    <w:rsid w:val="005C4B80"/>
    <w:rsid w:val="005C54A6"/>
    <w:rsid w:val="005D0E6E"/>
    <w:rsid w:val="005D4E60"/>
    <w:rsid w:val="005D7AB0"/>
    <w:rsid w:val="005E0149"/>
    <w:rsid w:val="005E1A72"/>
    <w:rsid w:val="005E1D95"/>
    <w:rsid w:val="005E37DE"/>
    <w:rsid w:val="005E4164"/>
    <w:rsid w:val="005E5350"/>
    <w:rsid w:val="005F536B"/>
    <w:rsid w:val="005F74A6"/>
    <w:rsid w:val="0060327D"/>
    <w:rsid w:val="00604C5E"/>
    <w:rsid w:val="00606A12"/>
    <w:rsid w:val="00611C4B"/>
    <w:rsid w:val="0061326C"/>
    <w:rsid w:val="00615676"/>
    <w:rsid w:val="00616BAA"/>
    <w:rsid w:val="006175B4"/>
    <w:rsid w:val="00617A60"/>
    <w:rsid w:val="00620F49"/>
    <w:rsid w:val="00622D6E"/>
    <w:rsid w:val="00623C13"/>
    <w:rsid w:val="00624EA8"/>
    <w:rsid w:val="0062798B"/>
    <w:rsid w:val="00627C72"/>
    <w:rsid w:val="006312D1"/>
    <w:rsid w:val="00631E63"/>
    <w:rsid w:val="00632C67"/>
    <w:rsid w:val="00636D0E"/>
    <w:rsid w:val="00637F94"/>
    <w:rsid w:val="00641E84"/>
    <w:rsid w:val="00642C4D"/>
    <w:rsid w:val="00644970"/>
    <w:rsid w:val="00644E39"/>
    <w:rsid w:val="00652D68"/>
    <w:rsid w:val="00657BC8"/>
    <w:rsid w:val="006614E4"/>
    <w:rsid w:val="00670430"/>
    <w:rsid w:val="00672747"/>
    <w:rsid w:val="006759F3"/>
    <w:rsid w:val="00676200"/>
    <w:rsid w:val="00695303"/>
    <w:rsid w:val="00695587"/>
    <w:rsid w:val="006956D6"/>
    <w:rsid w:val="006A264C"/>
    <w:rsid w:val="006B04F8"/>
    <w:rsid w:val="006B18DC"/>
    <w:rsid w:val="006B3EDF"/>
    <w:rsid w:val="006B568C"/>
    <w:rsid w:val="006B6268"/>
    <w:rsid w:val="006B7B6E"/>
    <w:rsid w:val="006C2147"/>
    <w:rsid w:val="006D1596"/>
    <w:rsid w:val="006D2FF9"/>
    <w:rsid w:val="006D4D86"/>
    <w:rsid w:val="006D768F"/>
    <w:rsid w:val="006E61EB"/>
    <w:rsid w:val="006E6F05"/>
    <w:rsid w:val="006E7711"/>
    <w:rsid w:val="006E7947"/>
    <w:rsid w:val="006F0989"/>
    <w:rsid w:val="006F0EF7"/>
    <w:rsid w:val="006F25D0"/>
    <w:rsid w:val="006F3CE9"/>
    <w:rsid w:val="006F3DF2"/>
    <w:rsid w:val="006F63C7"/>
    <w:rsid w:val="006F6ED2"/>
    <w:rsid w:val="007008AF"/>
    <w:rsid w:val="00704135"/>
    <w:rsid w:val="00705587"/>
    <w:rsid w:val="00707989"/>
    <w:rsid w:val="00707B68"/>
    <w:rsid w:val="007103C1"/>
    <w:rsid w:val="00710A48"/>
    <w:rsid w:val="00711C81"/>
    <w:rsid w:val="00713318"/>
    <w:rsid w:val="00716C8A"/>
    <w:rsid w:val="00721799"/>
    <w:rsid w:val="00723EEF"/>
    <w:rsid w:val="0072464E"/>
    <w:rsid w:val="007261A6"/>
    <w:rsid w:val="0072696C"/>
    <w:rsid w:val="007358BB"/>
    <w:rsid w:val="007371B8"/>
    <w:rsid w:val="00740BA2"/>
    <w:rsid w:val="00746C9E"/>
    <w:rsid w:val="00751003"/>
    <w:rsid w:val="00754E3B"/>
    <w:rsid w:val="0075609A"/>
    <w:rsid w:val="007612A4"/>
    <w:rsid w:val="00761CF7"/>
    <w:rsid w:val="00763321"/>
    <w:rsid w:val="00767068"/>
    <w:rsid w:val="00767FCD"/>
    <w:rsid w:val="00772AF7"/>
    <w:rsid w:val="007736DC"/>
    <w:rsid w:val="007749E1"/>
    <w:rsid w:val="007806A5"/>
    <w:rsid w:val="007813BB"/>
    <w:rsid w:val="00781502"/>
    <w:rsid w:val="00781D71"/>
    <w:rsid w:val="00783CFA"/>
    <w:rsid w:val="007853A3"/>
    <w:rsid w:val="007858C3"/>
    <w:rsid w:val="007861FB"/>
    <w:rsid w:val="00794518"/>
    <w:rsid w:val="007946EA"/>
    <w:rsid w:val="00795F10"/>
    <w:rsid w:val="00796C6F"/>
    <w:rsid w:val="007A0AA1"/>
    <w:rsid w:val="007A4A2E"/>
    <w:rsid w:val="007B2B5C"/>
    <w:rsid w:val="007B3109"/>
    <w:rsid w:val="007B5489"/>
    <w:rsid w:val="007C1BC2"/>
    <w:rsid w:val="007C5729"/>
    <w:rsid w:val="007D056D"/>
    <w:rsid w:val="007D4217"/>
    <w:rsid w:val="007D530D"/>
    <w:rsid w:val="007D63D5"/>
    <w:rsid w:val="007D6F0B"/>
    <w:rsid w:val="007D76A7"/>
    <w:rsid w:val="007E1422"/>
    <w:rsid w:val="007E34E8"/>
    <w:rsid w:val="007E4DEF"/>
    <w:rsid w:val="007E7B40"/>
    <w:rsid w:val="007E7F78"/>
    <w:rsid w:val="007F0415"/>
    <w:rsid w:val="007F5379"/>
    <w:rsid w:val="007F7007"/>
    <w:rsid w:val="008011D1"/>
    <w:rsid w:val="008032F3"/>
    <w:rsid w:val="0080403D"/>
    <w:rsid w:val="0080473A"/>
    <w:rsid w:val="00804CB7"/>
    <w:rsid w:val="0080561E"/>
    <w:rsid w:val="0081014F"/>
    <w:rsid w:val="00811764"/>
    <w:rsid w:val="00817ED7"/>
    <w:rsid w:val="0082087A"/>
    <w:rsid w:val="00820E15"/>
    <w:rsid w:val="00820E89"/>
    <w:rsid w:val="00827013"/>
    <w:rsid w:val="008316BF"/>
    <w:rsid w:val="00832DB2"/>
    <w:rsid w:val="00833101"/>
    <w:rsid w:val="00833C03"/>
    <w:rsid w:val="00833C31"/>
    <w:rsid w:val="00834DA1"/>
    <w:rsid w:val="00837774"/>
    <w:rsid w:val="008414CF"/>
    <w:rsid w:val="008447C8"/>
    <w:rsid w:val="00844959"/>
    <w:rsid w:val="00844B89"/>
    <w:rsid w:val="00846D71"/>
    <w:rsid w:val="00851C0F"/>
    <w:rsid w:val="00851C7F"/>
    <w:rsid w:val="00852595"/>
    <w:rsid w:val="00853874"/>
    <w:rsid w:val="00855FB9"/>
    <w:rsid w:val="0085662F"/>
    <w:rsid w:val="00856EB7"/>
    <w:rsid w:val="00857A2E"/>
    <w:rsid w:val="00862395"/>
    <w:rsid w:val="008626E9"/>
    <w:rsid w:val="0086726E"/>
    <w:rsid w:val="00874332"/>
    <w:rsid w:val="00874DBE"/>
    <w:rsid w:val="00877115"/>
    <w:rsid w:val="008774E6"/>
    <w:rsid w:val="0088115D"/>
    <w:rsid w:val="00883ABB"/>
    <w:rsid w:val="00887C35"/>
    <w:rsid w:val="008906E7"/>
    <w:rsid w:val="0089302E"/>
    <w:rsid w:val="00893525"/>
    <w:rsid w:val="00895696"/>
    <w:rsid w:val="00895BD6"/>
    <w:rsid w:val="00897E28"/>
    <w:rsid w:val="008A6599"/>
    <w:rsid w:val="008A786D"/>
    <w:rsid w:val="008B55E5"/>
    <w:rsid w:val="008C01A0"/>
    <w:rsid w:val="008C3D3D"/>
    <w:rsid w:val="008C41DA"/>
    <w:rsid w:val="008C52ED"/>
    <w:rsid w:val="008C6C5D"/>
    <w:rsid w:val="008D37DA"/>
    <w:rsid w:val="008D5031"/>
    <w:rsid w:val="008D54DB"/>
    <w:rsid w:val="008E3B9F"/>
    <w:rsid w:val="008E5855"/>
    <w:rsid w:val="008E5E08"/>
    <w:rsid w:val="008E70AE"/>
    <w:rsid w:val="008F5875"/>
    <w:rsid w:val="008F6EAD"/>
    <w:rsid w:val="0090207D"/>
    <w:rsid w:val="00902CC4"/>
    <w:rsid w:val="00906B9F"/>
    <w:rsid w:val="0090742B"/>
    <w:rsid w:val="009075DE"/>
    <w:rsid w:val="00910EA8"/>
    <w:rsid w:val="00911042"/>
    <w:rsid w:val="00912D1F"/>
    <w:rsid w:val="00914758"/>
    <w:rsid w:val="00915DD0"/>
    <w:rsid w:val="00921D5B"/>
    <w:rsid w:val="00923326"/>
    <w:rsid w:val="0092384B"/>
    <w:rsid w:val="00923D27"/>
    <w:rsid w:val="00925298"/>
    <w:rsid w:val="00926231"/>
    <w:rsid w:val="009266A9"/>
    <w:rsid w:val="009272A0"/>
    <w:rsid w:val="0093000C"/>
    <w:rsid w:val="00930874"/>
    <w:rsid w:val="00931BB4"/>
    <w:rsid w:val="0093205E"/>
    <w:rsid w:val="00934DEE"/>
    <w:rsid w:val="0093673B"/>
    <w:rsid w:val="00937D47"/>
    <w:rsid w:val="00941684"/>
    <w:rsid w:val="00946CC2"/>
    <w:rsid w:val="00950BD6"/>
    <w:rsid w:val="00950D0E"/>
    <w:rsid w:val="00950EB8"/>
    <w:rsid w:val="00951111"/>
    <w:rsid w:val="00951AAD"/>
    <w:rsid w:val="0095352B"/>
    <w:rsid w:val="00955532"/>
    <w:rsid w:val="00955ABA"/>
    <w:rsid w:val="00960234"/>
    <w:rsid w:val="00961AFA"/>
    <w:rsid w:val="00963F6A"/>
    <w:rsid w:val="009643C6"/>
    <w:rsid w:val="00964803"/>
    <w:rsid w:val="00974D6A"/>
    <w:rsid w:val="00975152"/>
    <w:rsid w:val="009754BC"/>
    <w:rsid w:val="009827CA"/>
    <w:rsid w:val="00982B06"/>
    <w:rsid w:val="0098320C"/>
    <w:rsid w:val="00984B56"/>
    <w:rsid w:val="00986779"/>
    <w:rsid w:val="009868E6"/>
    <w:rsid w:val="00990418"/>
    <w:rsid w:val="009904A7"/>
    <w:rsid w:val="0099321F"/>
    <w:rsid w:val="00997FA5"/>
    <w:rsid w:val="009A4750"/>
    <w:rsid w:val="009A4CB6"/>
    <w:rsid w:val="009A6BB8"/>
    <w:rsid w:val="009A7A9F"/>
    <w:rsid w:val="009B174F"/>
    <w:rsid w:val="009B39FD"/>
    <w:rsid w:val="009B3E6E"/>
    <w:rsid w:val="009B3EDA"/>
    <w:rsid w:val="009B6F2C"/>
    <w:rsid w:val="009B7C31"/>
    <w:rsid w:val="009C586A"/>
    <w:rsid w:val="009D4005"/>
    <w:rsid w:val="009E7056"/>
    <w:rsid w:val="009F0B0C"/>
    <w:rsid w:val="009F6018"/>
    <w:rsid w:val="009F754C"/>
    <w:rsid w:val="00A00E2F"/>
    <w:rsid w:val="00A0459D"/>
    <w:rsid w:val="00A06759"/>
    <w:rsid w:val="00A0687E"/>
    <w:rsid w:val="00A07DC4"/>
    <w:rsid w:val="00A12179"/>
    <w:rsid w:val="00A122B2"/>
    <w:rsid w:val="00A125B9"/>
    <w:rsid w:val="00A1315B"/>
    <w:rsid w:val="00A13494"/>
    <w:rsid w:val="00A1781D"/>
    <w:rsid w:val="00A17C79"/>
    <w:rsid w:val="00A17F10"/>
    <w:rsid w:val="00A20390"/>
    <w:rsid w:val="00A205BE"/>
    <w:rsid w:val="00A2078E"/>
    <w:rsid w:val="00A21070"/>
    <w:rsid w:val="00A26D04"/>
    <w:rsid w:val="00A3090F"/>
    <w:rsid w:val="00A31E6B"/>
    <w:rsid w:val="00A31F13"/>
    <w:rsid w:val="00A352BB"/>
    <w:rsid w:val="00A35A38"/>
    <w:rsid w:val="00A35AE0"/>
    <w:rsid w:val="00A365B6"/>
    <w:rsid w:val="00A40188"/>
    <w:rsid w:val="00A44AB8"/>
    <w:rsid w:val="00A53202"/>
    <w:rsid w:val="00A54B20"/>
    <w:rsid w:val="00A5797D"/>
    <w:rsid w:val="00A61081"/>
    <w:rsid w:val="00A629CA"/>
    <w:rsid w:val="00A6326F"/>
    <w:rsid w:val="00A63D23"/>
    <w:rsid w:val="00A64413"/>
    <w:rsid w:val="00A64809"/>
    <w:rsid w:val="00A655D1"/>
    <w:rsid w:val="00A659A4"/>
    <w:rsid w:val="00A661AF"/>
    <w:rsid w:val="00A66460"/>
    <w:rsid w:val="00A670CD"/>
    <w:rsid w:val="00A70B7A"/>
    <w:rsid w:val="00A71A8B"/>
    <w:rsid w:val="00A727ED"/>
    <w:rsid w:val="00A7502F"/>
    <w:rsid w:val="00A759F4"/>
    <w:rsid w:val="00A76F86"/>
    <w:rsid w:val="00A80B3A"/>
    <w:rsid w:val="00A82C73"/>
    <w:rsid w:val="00A86200"/>
    <w:rsid w:val="00A86825"/>
    <w:rsid w:val="00A90BD0"/>
    <w:rsid w:val="00A90C02"/>
    <w:rsid w:val="00A94358"/>
    <w:rsid w:val="00A9454A"/>
    <w:rsid w:val="00A96B04"/>
    <w:rsid w:val="00A96B78"/>
    <w:rsid w:val="00AA0651"/>
    <w:rsid w:val="00AA149D"/>
    <w:rsid w:val="00AA1536"/>
    <w:rsid w:val="00AA1D86"/>
    <w:rsid w:val="00AA342E"/>
    <w:rsid w:val="00AA40F0"/>
    <w:rsid w:val="00AA4BA9"/>
    <w:rsid w:val="00AB02DA"/>
    <w:rsid w:val="00AB1DCF"/>
    <w:rsid w:val="00AB3ABF"/>
    <w:rsid w:val="00AB436C"/>
    <w:rsid w:val="00AB470E"/>
    <w:rsid w:val="00AB7295"/>
    <w:rsid w:val="00AC0BC0"/>
    <w:rsid w:val="00AC1E23"/>
    <w:rsid w:val="00AD1DEF"/>
    <w:rsid w:val="00AD30A9"/>
    <w:rsid w:val="00AD4721"/>
    <w:rsid w:val="00AE0690"/>
    <w:rsid w:val="00AE1109"/>
    <w:rsid w:val="00AE1F6D"/>
    <w:rsid w:val="00AF0B94"/>
    <w:rsid w:val="00AF0D2B"/>
    <w:rsid w:val="00AF189D"/>
    <w:rsid w:val="00AF4E7C"/>
    <w:rsid w:val="00AF6272"/>
    <w:rsid w:val="00B00BE2"/>
    <w:rsid w:val="00B0221C"/>
    <w:rsid w:val="00B0269A"/>
    <w:rsid w:val="00B0367E"/>
    <w:rsid w:val="00B036AC"/>
    <w:rsid w:val="00B060DE"/>
    <w:rsid w:val="00B06715"/>
    <w:rsid w:val="00B068BF"/>
    <w:rsid w:val="00B07007"/>
    <w:rsid w:val="00B077A7"/>
    <w:rsid w:val="00B10A87"/>
    <w:rsid w:val="00B11C72"/>
    <w:rsid w:val="00B14BD6"/>
    <w:rsid w:val="00B16E4D"/>
    <w:rsid w:val="00B25E8F"/>
    <w:rsid w:val="00B32A1B"/>
    <w:rsid w:val="00B335B7"/>
    <w:rsid w:val="00B3465D"/>
    <w:rsid w:val="00B36B5A"/>
    <w:rsid w:val="00B41DA3"/>
    <w:rsid w:val="00B41F26"/>
    <w:rsid w:val="00B43F85"/>
    <w:rsid w:val="00B45754"/>
    <w:rsid w:val="00B45784"/>
    <w:rsid w:val="00B4612B"/>
    <w:rsid w:val="00B474EF"/>
    <w:rsid w:val="00B47A0D"/>
    <w:rsid w:val="00B60BC2"/>
    <w:rsid w:val="00B60BD0"/>
    <w:rsid w:val="00B6284B"/>
    <w:rsid w:val="00B62DF1"/>
    <w:rsid w:val="00B63DC4"/>
    <w:rsid w:val="00B65107"/>
    <w:rsid w:val="00B669D5"/>
    <w:rsid w:val="00B66B22"/>
    <w:rsid w:val="00B67E42"/>
    <w:rsid w:val="00B7109F"/>
    <w:rsid w:val="00B7239D"/>
    <w:rsid w:val="00B7620F"/>
    <w:rsid w:val="00B7627E"/>
    <w:rsid w:val="00B764AC"/>
    <w:rsid w:val="00B809B1"/>
    <w:rsid w:val="00B836B2"/>
    <w:rsid w:val="00B85D28"/>
    <w:rsid w:val="00B871E8"/>
    <w:rsid w:val="00B94A73"/>
    <w:rsid w:val="00B95DC7"/>
    <w:rsid w:val="00BA00C7"/>
    <w:rsid w:val="00BA1A75"/>
    <w:rsid w:val="00BA61E9"/>
    <w:rsid w:val="00BB06BE"/>
    <w:rsid w:val="00BB68F6"/>
    <w:rsid w:val="00BB6F32"/>
    <w:rsid w:val="00BC0B19"/>
    <w:rsid w:val="00BC0DA9"/>
    <w:rsid w:val="00BC4582"/>
    <w:rsid w:val="00BC4727"/>
    <w:rsid w:val="00BC49AF"/>
    <w:rsid w:val="00BD3573"/>
    <w:rsid w:val="00BD6529"/>
    <w:rsid w:val="00BD7526"/>
    <w:rsid w:val="00BD78CE"/>
    <w:rsid w:val="00BE4D9E"/>
    <w:rsid w:val="00BE5630"/>
    <w:rsid w:val="00BE5814"/>
    <w:rsid w:val="00BE5EC9"/>
    <w:rsid w:val="00BE7637"/>
    <w:rsid w:val="00BF0F45"/>
    <w:rsid w:val="00BF453A"/>
    <w:rsid w:val="00BF4AF0"/>
    <w:rsid w:val="00C03BE4"/>
    <w:rsid w:val="00C04B75"/>
    <w:rsid w:val="00C05513"/>
    <w:rsid w:val="00C07024"/>
    <w:rsid w:val="00C071CD"/>
    <w:rsid w:val="00C0738D"/>
    <w:rsid w:val="00C15A7C"/>
    <w:rsid w:val="00C17888"/>
    <w:rsid w:val="00C22542"/>
    <w:rsid w:val="00C236F8"/>
    <w:rsid w:val="00C3264D"/>
    <w:rsid w:val="00C32749"/>
    <w:rsid w:val="00C35859"/>
    <w:rsid w:val="00C4337B"/>
    <w:rsid w:val="00C4461A"/>
    <w:rsid w:val="00C45A17"/>
    <w:rsid w:val="00C46A47"/>
    <w:rsid w:val="00C47497"/>
    <w:rsid w:val="00C5161D"/>
    <w:rsid w:val="00C526B1"/>
    <w:rsid w:val="00C545AA"/>
    <w:rsid w:val="00C55C18"/>
    <w:rsid w:val="00C57DDD"/>
    <w:rsid w:val="00C61CA0"/>
    <w:rsid w:val="00C64A36"/>
    <w:rsid w:val="00C674D5"/>
    <w:rsid w:val="00C67508"/>
    <w:rsid w:val="00C7035F"/>
    <w:rsid w:val="00C723AC"/>
    <w:rsid w:val="00C747DC"/>
    <w:rsid w:val="00C75CF6"/>
    <w:rsid w:val="00C76A8E"/>
    <w:rsid w:val="00C81F4D"/>
    <w:rsid w:val="00C83A89"/>
    <w:rsid w:val="00C8530D"/>
    <w:rsid w:val="00C8653B"/>
    <w:rsid w:val="00C91747"/>
    <w:rsid w:val="00C9344E"/>
    <w:rsid w:val="00C94B09"/>
    <w:rsid w:val="00C9577C"/>
    <w:rsid w:val="00C97618"/>
    <w:rsid w:val="00C97873"/>
    <w:rsid w:val="00CA0116"/>
    <w:rsid w:val="00CA0416"/>
    <w:rsid w:val="00CA22D0"/>
    <w:rsid w:val="00CA2FD8"/>
    <w:rsid w:val="00CA4B1C"/>
    <w:rsid w:val="00CA5123"/>
    <w:rsid w:val="00CA628F"/>
    <w:rsid w:val="00CA7D38"/>
    <w:rsid w:val="00CB0A11"/>
    <w:rsid w:val="00CB41C9"/>
    <w:rsid w:val="00CC0A58"/>
    <w:rsid w:val="00CC136E"/>
    <w:rsid w:val="00CC1798"/>
    <w:rsid w:val="00CC6D93"/>
    <w:rsid w:val="00CC6FDE"/>
    <w:rsid w:val="00CD1E25"/>
    <w:rsid w:val="00CD3CF6"/>
    <w:rsid w:val="00CD5622"/>
    <w:rsid w:val="00CD6D47"/>
    <w:rsid w:val="00CE653A"/>
    <w:rsid w:val="00CE6C55"/>
    <w:rsid w:val="00CE6CCD"/>
    <w:rsid w:val="00CF1E6C"/>
    <w:rsid w:val="00CF2A8D"/>
    <w:rsid w:val="00CF32D7"/>
    <w:rsid w:val="00CF6A81"/>
    <w:rsid w:val="00CF6F24"/>
    <w:rsid w:val="00CF73BE"/>
    <w:rsid w:val="00D05826"/>
    <w:rsid w:val="00D0765F"/>
    <w:rsid w:val="00D0770E"/>
    <w:rsid w:val="00D1153B"/>
    <w:rsid w:val="00D1288A"/>
    <w:rsid w:val="00D12CFA"/>
    <w:rsid w:val="00D15252"/>
    <w:rsid w:val="00D15FA3"/>
    <w:rsid w:val="00D16576"/>
    <w:rsid w:val="00D210A1"/>
    <w:rsid w:val="00D231D1"/>
    <w:rsid w:val="00D23CD9"/>
    <w:rsid w:val="00D24FA7"/>
    <w:rsid w:val="00D25F36"/>
    <w:rsid w:val="00D26D6F"/>
    <w:rsid w:val="00D32C88"/>
    <w:rsid w:val="00D37DA0"/>
    <w:rsid w:val="00D40B07"/>
    <w:rsid w:val="00D41552"/>
    <w:rsid w:val="00D42209"/>
    <w:rsid w:val="00D42752"/>
    <w:rsid w:val="00D42EC3"/>
    <w:rsid w:val="00D43137"/>
    <w:rsid w:val="00D457F3"/>
    <w:rsid w:val="00D4632A"/>
    <w:rsid w:val="00D46C73"/>
    <w:rsid w:val="00D471AA"/>
    <w:rsid w:val="00D50B29"/>
    <w:rsid w:val="00D55882"/>
    <w:rsid w:val="00D63772"/>
    <w:rsid w:val="00D64817"/>
    <w:rsid w:val="00D6493C"/>
    <w:rsid w:val="00D64AF9"/>
    <w:rsid w:val="00D65366"/>
    <w:rsid w:val="00D6624F"/>
    <w:rsid w:val="00D66C84"/>
    <w:rsid w:val="00D70618"/>
    <w:rsid w:val="00D71464"/>
    <w:rsid w:val="00D75449"/>
    <w:rsid w:val="00D7556B"/>
    <w:rsid w:val="00D764C9"/>
    <w:rsid w:val="00D76DF5"/>
    <w:rsid w:val="00D77710"/>
    <w:rsid w:val="00D77EFE"/>
    <w:rsid w:val="00D829CA"/>
    <w:rsid w:val="00D83137"/>
    <w:rsid w:val="00D84702"/>
    <w:rsid w:val="00D85D72"/>
    <w:rsid w:val="00D91B5D"/>
    <w:rsid w:val="00D9387C"/>
    <w:rsid w:val="00D948DF"/>
    <w:rsid w:val="00D953E4"/>
    <w:rsid w:val="00D96F7F"/>
    <w:rsid w:val="00DA0EB5"/>
    <w:rsid w:val="00DA0FCC"/>
    <w:rsid w:val="00DA14F5"/>
    <w:rsid w:val="00DA3749"/>
    <w:rsid w:val="00DA4BE8"/>
    <w:rsid w:val="00DB032D"/>
    <w:rsid w:val="00DB4673"/>
    <w:rsid w:val="00DB654A"/>
    <w:rsid w:val="00DB7752"/>
    <w:rsid w:val="00DC101F"/>
    <w:rsid w:val="00DC22EF"/>
    <w:rsid w:val="00DC3E16"/>
    <w:rsid w:val="00DC5ABE"/>
    <w:rsid w:val="00DC5DE2"/>
    <w:rsid w:val="00DC6313"/>
    <w:rsid w:val="00DC7F90"/>
    <w:rsid w:val="00DD0154"/>
    <w:rsid w:val="00DD177A"/>
    <w:rsid w:val="00DD6821"/>
    <w:rsid w:val="00DE2837"/>
    <w:rsid w:val="00DE33F4"/>
    <w:rsid w:val="00DE4999"/>
    <w:rsid w:val="00DE6340"/>
    <w:rsid w:val="00DF23C1"/>
    <w:rsid w:val="00DF3CEA"/>
    <w:rsid w:val="00DF4C6C"/>
    <w:rsid w:val="00DF523E"/>
    <w:rsid w:val="00E01B95"/>
    <w:rsid w:val="00E03382"/>
    <w:rsid w:val="00E03CEC"/>
    <w:rsid w:val="00E07871"/>
    <w:rsid w:val="00E10A2A"/>
    <w:rsid w:val="00E12F53"/>
    <w:rsid w:val="00E134AB"/>
    <w:rsid w:val="00E13BA6"/>
    <w:rsid w:val="00E2046B"/>
    <w:rsid w:val="00E222D6"/>
    <w:rsid w:val="00E2262E"/>
    <w:rsid w:val="00E240CF"/>
    <w:rsid w:val="00E269B7"/>
    <w:rsid w:val="00E26C33"/>
    <w:rsid w:val="00E26FBD"/>
    <w:rsid w:val="00E30442"/>
    <w:rsid w:val="00E30B0E"/>
    <w:rsid w:val="00E3123E"/>
    <w:rsid w:val="00E315B1"/>
    <w:rsid w:val="00E34F33"/>
    <w:rsid w:val="00E35D56"/>
    <w:rsid w:val="00E400C4"/>
    <w:rsid w:val="00E42C12"/>
    <w:rsid w:val="00E43394"/>
    <w:rsid w:val="00E45B4A"/>
    <w:rsid w:val="00E470A9"/>
    <w:rsid w:val="00E54275"/>
    <w:rsid w:val="00E54483"/>
    <w:rsid w:val="00E55856"/>
    <w:rsid w:val="00E5647B"/>
    <w:rsid w:val="00E5694E"/>
    <w:rsid w:val="00E60A2B"/>
    <w:rsid w:val="00E60E4A"/>
    <w:rsid w:val="00E61588"/>
    <w:rsid w:val="00E6494E"/>
    <w:rsid w:val="00E664A2"/>
    <w:rsid w:val="00E67516"/>
    <w:rsid w:val="00E713B1"/>
    <w:rsid w:val="00E72CFE"/>
    <w:rsid w:val="00E72EBF"/>
    <w:rsid w:val="00E73A6E"/>
    <w:rsid w:val="00E75061"/>
    <w:rsid w:val="00E7639F"/>
    <w:rsid w:val="00E77AAA"/>
    <w:rsid w:val="00E81049"/>
    <w:rsid w:val="00E82E7B"/>
    <w:rsid w:val="00E8314F"/>
    <w:rsid w:val="00E85EDC"/>
    <w:rsid w:val="00E91F9E"/>
    <w:rsid w:val="00E92FA7"/>
    <w:rsid w:val="00E934AF"/>
    <w:rsid w:val="00EB1134"/>
    <w:rsid w:val="00EB2960"/>
    <w:rsid w:val="00EB3F8E"/>
    <w:rsid w:val="00EC1605"/>
    <w:rsid w:val="00EC182D"/>
    <w:rsid w:val="00EC2588"/>
    <w:rsid w:val="00ED0700"/>
    <w:rsid w:val="00ED14EB"/>
    <w:rsid w:val="00ED2404"/>
    <w:rsid w:val="00ED3384"/>
    <w:rsid w:val="00ED3F79"/>
    <w:rsid w:val="00EE0526"/>
    <w:rsid w:val="00EE16AE"/>
    <w:rsid w:val="00EE254F"/>
    <w:rsid w:val="00EE3137"/>
    <w:rsid w:val="00EE48F7"/>
    <w:rsid w:val="00EE55EB"/>
    <w:rsid w:val="00EE73DA"/>
    <w:rsid w:val="00EF1CCB"/>
    <w:rsid w:val="00EF2E61"/>
    <w:rsid w:val="00EF40FD"/>
    <w:rsid w:val="00EF4170"/>
    <w:rsid w:val="00EF5342"/>
    <w:rsid w:val="00EF554E"/>
    <w:rsid w:val="00EF5655"/>
    <w:rsid w:val="00EF5976"/>
    <w:rsid w:val="00EF7918"/>
    <w:rsid w:val="00F015E2"/>
    <w:rsid w:val="00F01F04"/>
    <w:rsid w:val="00F05B02"/>
    <w:rsid w:val="00F060FA"/>
    <w:rsid w:val="00F107B2"/>
    <w:rsid w:val="00F1349A"/>
    <w:rsid w:val="00F14A44"/>
    <w:rsid w:val="00F1784E"/>
    <w:rsid w:val="00F20923"/>
    <w:rsid w:val="00F23B7E"/>
    <w:rsid w:val="00F259CC"/>
    <w:rsid w:val="00F270B8"/>
    <w:rsid w:val="00F31577"/>
    <w:rsid w:val="00F31728"/>
    <w:rsid w:val="00F340A7"/>
    <w:rsid w:val="00F34FE4"/>
    <w:rsid w:val="00F35648"/>
    <w:rsid w:val="00F3680E"/>
    <w:rsid w:val="00F40E0E"/>
    <w:rsid w:val="00F41038"/>
    <w:rsid w:val="00F4217E"/>
    <w:rsid w:val="00F42481"/>
    <w:rsid w:val="00F42831"/>
    <w:rsid w:val="00F42CB9"/>
    <w:rsid w:val="00F43AC8"/>
    <w:rsid w:val="00F46F9B"/>
    <w:rsid w:val="00F50332"/>
    <w:rsid w:val="00F54EC7"/>
    <w:rsid w:val="00F6156D"/>
    <w:rsid w:val="00F633C2"/>
    <w:rsid w:val="00F65219"/>
    <w:rsid w:val="00F67ABD"/>
    <w:rsid w:val="00F705DA"/>
    <w:rsid w:val="00F739DB"/>
    <w:rsid w:val="00F7422E"/>
    <w:rsid w:val="00F74BF3"/>
    <w:rsid w:val="00F75586"/>
    <w:rsid w:val="00F75A87"/>
    <w:rsid w:val="00F76AA7"/>
    <w:rsid w:val="00F77BC2"/>
    <w:rsid w:val="00F80CE2"/>
    <w:rsid w:val="00F84F84"/>
    <w:rsid w:val="00F85739"/>
    <w:rsid w:val="00F85766"/>
    <w:rsid w:val="00F87BE0"/>
    <w:rsid w:val="00F87CE4"/>
    <w:rsid w:val="00F90FD1"/>
    <w:rsid w:val="00F94046"/>
    <w:rsid w:val="00F95871"/>
    <w:rsid w:val="00F95F57"/>
    <w:rsid w:val="00FA208F"/>
    <w:rsid w:val="00FA21E7"/>
    <w:rsid w:val="00FA764C"/>
    <w:rsid w:val="00FA7DE8"/>
    <w:rsid w:val="00FB20CD"/>
    <w:rsid w:val="00FB4965"/>
    <w:rsid w:val="00FB592F"/>
    <w:rsid w:val="00FB59DF"/>
    <w:rsid w:val="00FB636A"/>
    <w:rsid w:val="00FC048B"/>
    <w:rsid w:val="00FC1ECD"/>
    <w:rsid w:val="00FC3302"/>
    <w:rsid w:val="00FC59F5"/>
    <w:rsid w:val="00FC5A1C"/>
    <w:rsid w:val="00FC762B"/>
    <w:rsid w:val="00FD18BA"/>
    <w:rsid w:val="00FD5CBA"/>
    <w:rsid w:val="00FD6800"/>
    <w:rsid w:val="00FE25D7"/>
    <w:rsid w:val="00FE30D4"/>
    <w:rsid w:val="00FE4213"/>
    <w:rsid w:val="00FE51E0"/>
    <w:rsid w:val="00FE7400"/>
    <w:rsid w:val="00FE7B6F"/>
    <w:rsid w:val="00FF2715"/>
    <w:rsid w:val="00FF5914"/>
    <w:rsid w:val="00FF5FE8"/>
    <w:rsid w:val="00FF67A8"/>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06185CA7-C8E5-420D-9745-78EF9CBD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5A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C0F"/>
    <w:pPr>
      <w:tabs>
        <w:tab w:val="center" w:pos="4252"/>
        <w:tab w:val="right" w:pos="8504"/>
      </w:tabs>
      <w:snapToGrid w:val="0"/>
    </w:pPr>
  </w:style>
  <w:style w:type="character" w:customStyle="1" w:styleId="a4">
    <w:name w:val="ヘッダー (文字)"/>
    <w:basedOn w:val="a0"/>
    <w:link w:val="a3"/>
    <w:uiPriority w:val="99"/>
    <w:rsid w:val="00851C0F"/>
    <w:rPr>
      <w:rFonts w:ascii="ＭＳ 明朝"/>
      <w:kern w:val="2"/>
      <w:sz w:val="21"/>
      <w:szCs w:val="24"/>
    </w:rPr>
  </w:style>
  <w:style w:type="paragraph" w:styleId="a5">
    <w:name w:val="footer"/>
    <w:basedOn w:val="a"/>
    <w:link w:val="a6"/>
    <w:uiPriority w:val="99"/>
    <w:unhideWhenUsed/>
    <w:rsid w:val="00851C0F"/>
    <w:pPr>
      <w:tabs>
        <w:tab w:val="center" w:pos="4252"/>
        <w:tab w:val="right" w:pos="8504"/>
      </w:tabs>
      <w:snapToGrid w:val="0"/>
    </w:pPr>
  </w:style>
  <w:style w:type="character" w:customStyle="1" w:styleId="a6">
    <w:name w:val="フッター (文字)"/>
    <w:basedOn w:val="a0"/>
    <w:link w:val="a5"/>
    <w:uiPriority w:val="99"/>
    <w:rsid w:val="00851C0F"/>
    <w:rPr>
      <w:rFonts w:ascii="ＭＳ 明朝"/>
      <w:kern w:val="2"/>
      <w:sz w:val="21"/>
      <w:szCs w:val="24"/>
    </w:rPr>
  </w:style>
  <w:style w:type="paragraph" w:styleId="a7">
    <w:name w:val="Balloon Text"/>
    <w:basedOn w:val="a"/>
    <w:link w:val="a8"/>
    <w:uiPriority w:val="99"/>
    <w:semiHidden/>
    <w:unhideWhenUsed/>
    <w:rsid w:val="00A661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61A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1574-3A48-41D9-AB32-D2267CAC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4</Pages>
  <Words>481</Words>
  <Characters>27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福岡県</cp:lastModifiedBy>
  <cp:revision>50</cp:revision>
  <cp:lastPrinted>2023-04-20T03:09:00Z</cp:lastPrinted>
  <dcterms:created xsi:type="dcterms:W3CDTF">2014-05-20T06:42:00Z</dcterms:created>
  <dcterms:modified xsi:type="dcterms:W3CDTF">2023-04-20T03:15:00Z</dcterms:modified>
</cp:coreProperties>
</file>